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0BD39487" w:rsidR="00931F71" w:rsidRPr="008167BA" w:rsidRDefault="007E76F5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55FFB3F7" w14:textId="0C3CA25D" w:rsidR="00931F71" w:rsidRPr="008167BA" w:rsidRDefault="007E76F5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9</w:t>
      </w:r>
    </w:p>
    <w:p w14:paraId="4DA7F08F" w14:textId="65D6FC2D" w:rsidR="00931F71" w:rsidRPr="008167BA" w:rsidRDefault="007E76F5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</w:rPr>
        <w:t>ma</w:t>
      </w:r>
      <w:r w:rsidR="0062552B">
        <w:rPr>
          <w:rFonts w:ascii="Montserrat" w:hAnsi="Montserrat"/>
          <w:b/>
          <w:color w:val="000000" w:themeColor="text1"/>
          <w:sz w:val="48"/>
          <w:szCs w:val="48"/>
        </w:rPr>
        <w:t>rzo</w:t>
      </w:r>
    </w:p>
    <w:p w14:paraId="3EC47205" w14:textId="77777777" w:rsidR="00931F71" w:rsidRPr="00D005AA" w:rsidRDefault="00931F71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7777777" w:rsidR="00931F71" w:rsidRDefault="00931F71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6E5B413A" w14:textId="77777777" w:rsidR="000B048B" w:rsidRPr="00D005AA" w:rsidRDefault="000B048B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ACB9933" w14:textId="4EF5AC60" w:rsidR="00931F71" w:rsidRDefault="000B048B" w:rsidP="00C6008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B048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os ramos de rosas</w:t>
      </w:r>
    </w:p>
    <w:p w14:paraId="41E2B498" w14:textId="3136FD44" w:rsidR="007E76F5" w:rsidRDefault="007E76F5" w:rsidP="00C6008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4C4E53E6" w14:textId="509077CE" w:rsidR="00931F71" w:rsidRDefault="00931F71" w:rsidP="00C6008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7E76F5">
        <w:rPr>
          <w:rFonts w:ascii="Montserrat" w:hAnsi="Montserrat"/>
          <w:i/>
          <w:iCs/>
          <w:color w:val="000000" w:themeColor="text1"/>
        </w:rPr>
        <w:t>d</w:t>
      </w:r>
      <w:r w:rsidR="00340E00" w:rsidRPr="00340E00">
        <w:rPr>
          <w:rFonts w:ascii="Montserrat" w:hAnsi="Montserrat"/>
          <w:i/>
          <w:iCs/>
          <w:color w:val="000000" w:themeColor="text1"/>
        </w:rPr>
        <w:t>esarrollo de un algoritmo de multiplicación de números hasta de tres cifras por números de dos o tres cifras. Vinculación con los procedimientos puestos en práctica anteriormente, en particular, diversas descomposiciones de uno de los factores.</w:t>
      </w:r>
    </w:p>
    <w:p w14:paraId="73F56C07" w14:textId="77777777" w:rsidR="00931F71" w:rsidRPr="00393EB2" w:rsidRDefault="00931F71" w:rsidP="00C6008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2AA979A0" w:rsidR="00931F71" w:rsidRPr="00393EB2" w:rsidRDefault="00340E00" w:rsidP="00C6008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7E76F5">
        <w:rPr>
          <w:rFonts w:ascii="Montserrat" w:hAnsi="Montserrat"/>
          <w:i/>
          <w:iCs/>
          <w:color w:val="000000" w:themeColor="text1"/>
        </w:rPr>
        <w:t>u</w:t>
      </w:r>
      <w:r w:rsidRPr="00340E00">
        <w:rPr>
          <w:rFonts w:ascii="Montserrat" w:hAnsi="Montserrat"/>
          <w:i/>
          <w:iCs/>
          <w:color w:val="000000" w:themeColor="text1"/>
        </w:rPr>
        <w:t>sa diferentes recursos para resolver problemas de multiplicación con números de dos cifras.</w:t>
      </w:r>
    </w:p>
    <w:p w14:paraId="546B654A" w14:textId="77777777" w:rsidR="00931F71" w:rsidRPr="008167BA" w:rsidRDefault="00931F71" w:rsidP="00C6008B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C6008B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C6008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F0FC726" w14:textId="77777777" w:rsidR="00931F71" w:rsidRDefault="00931F71" w:rsidP="00C6008B">
      <w:pPr>
        <w:spacing w:after="0" w:line="240" w:lineRule="auto"/>
        <w:jc w:val="both"/>
        <w:rPr>
          <w:rFonts w:ascii="Montserrat" w:hAnsi="Montserrat"/>
        </w:rPr>
      </w:pPr>
    </w:p>
    <w:p w14:paraId="640BC706" w14:textId="770FA1DB" w:rsidR="00931F71" w:rsidRPr="003E7503" w:rsidRDefault="00D005AA" w:rsidP="00C600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3E7503">
        <w:rPr>
          <w:rFonts w:ascii="Montserrat" w:hAnsi="Montserrat"/>
        </w:rPr>
        <w:t>prenderás a resolver problemas matemáticos mediante el uso de las multiplicaciones.</w:t>
      </w:r>
    </w:p>
    <w:p w14:paraId="06FB816E" w14:textId="5BCD33E5" w:rsidR="008873DE" w:rsidRDefault="008873DE" w:rsidP="00C6008B">
      <w:pPr>
        <w:spacing w:after="0" w:line="240" w:lineRule="auto"/>
        <w:jc w:val="both"/>
        <w:rPr>
          <w:rFonts w:ascii="Montserrat" w:hAnsi="Montserrat"/>
          <w:b/>
        </w:rPr>
      </w:pPr>
    </w:p>
    <w:p w14:paraId="6A4CB4CD" w14:textId="77777777" w:rsidR="00D005AA" w:rsidRPr="00D005AA" w:rsidRDefault="00D005AA" w:rsidP="00C6008B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Default="00931F71" w:rsidP="00C6008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4E24F8A2" w14:textId="77777777" w:rsidR="007E76F5" w:rsidRDefault="007E76F5" w:rsidP="00C6008B">
      <w:pPr>
        <w:spacing w:after="0" w:line="240" w:lineRule="auto"/>
        <w:rPr>
          <w:rFonts w:ascii="Montserrat" w:hAnsi="Montserrat"/>
        </w:rPr>
      </w:pPr>
    </w:p>
    <w:p w14:paraId="7C6D0848" w14:textId="42ABA6A6" w:rsidR="00CB2B4A" w:rsidRDefault="00620B0D" w:rsidP="00C6008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Para comenzar</w:t>
      </w:r>
      <w:r w:rsidR="00C6008B">
        <w:rPr>
          <w:rFonts w:ascii="Montserrat" w:hAnsi="Montserrat"/>
        </w:rPr>
        <w:t xml:space="preserve"> resuelve el siguiente problema</w:t>
      </w:r>
      <w:r w:rsidR="00D005AA">
        <w:rPr>
          <w:rFonts w:ascii="Montserrat" w:hAnsi="Montserrat"/>
        </w:rPr>
        <w:t>.</w:t>
      </w:r>
    </w:p>
    <w:p w14:paraId="3E76E9AD" w14:textId="77777777" w:rsidR="00620B0D" w:rsidRDefault="00620B0D" w:rsidP="00C6008B">
      <w:pPr>
        <w:spacing w:after="0" w:line="240" w:lineRule="auto"/>
        <w:rPr>
          <w:rFonts w:ascii="Montserrat" w:hAnsi="Montserrat"/>
        </w:rPr>
      </w:pPr>
    </w:p>
    <w:p w14:paraId="14F0E9A4" w14:textId="03BB4407" w:rsidR="00AB43ED" w:rsidRDefault="00620B0D" w:rsidP="00C600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Cuántas galletas hay en 16 cajas que contienen 12 galletas cada una? ¿Se te ocurre alguna forma de hacer esta multiplicación? Una manera en la que puedes resolver este problema </w:t>
      </w:r>
      <w:r w:rsidR="00D9082C">
        <w:rPr>
          <w:rFonts w:ascii="Montserrat" w:hAnsi="Montserrat"/>
        </w:rPr>
        <w:t>sería descomponer el número 12 en 10 + 2 y luego multiplicar esos dos números por 16</w:t>
      </w:r>
      <w:r w:rsidR="00AB43ED">
        <w:rPr>
          <w:rFonts w:ascii="Montserrat" w:hAnsi="Montserrat"/>
        </w:rPr>
        <w:t xml:space="preserve"> y </w:t>
      </w:r>
      <w:r w:rsidR="00C6008B">
        <w:rPr>
          <w:rFonts w:ascii="Montserrat" w:hAnsi="Montserrat"/>
        </w:rPr>
        <w:t>al final sumar los resultados.</w:t>
      </w:r>
    </w:p>
    <w:p w14:paraId="28323A03" w14:textId="37DD3402" w:rsidR="00AB43ED" w:rsidRDefault="00AB43ED" w:rsidP="00C6008B">
      <w:pPr>
        <w:spacing w:after="0" w:line="240" w:lineRule="auto"/>
        <w:rPr>
          <w:rFonts w:ascii="Montserrat" w:hAnsi="Montserrat"/>
        </w:rPr>
      </w:pPr>
    </w:p>
    <w:p w14:paraId="3C210BFD" w14:textId="77777777" w:rsidR="00370D55" w:rsidRDefault="00370D55" w:rsidP="00C6008B">
      <w:pPr>
        <w:spacing w:after="0" w:line="240" w:lineRule="auto"/>
        <w:rPr>
          <w:rFonts w:ascii="Montserrat" w:hAnsi="Montserrat"/>
        </w:rPr>
      </w:pPr>
    </w:p>
    <w:p w14:paraId="23A0BDCD" w14:textId="01B3F8B8" w:rsidR="00AB43ED" w:rsidRDefault="00AB43ED" w:rsidP="00C6008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19C65A5" wp14:editId="004F06F1">
            <wp:extent cx="2160000" cy="1040400"/>
            <wp:effectExtent l="19050" t="19050" r="12065" b="266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4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DE85EA" w14:textId="77777777" w:rsidR="00AB43ED" w:rsidRDefault="00AB43ED" w:rsidP="00C6008B">
      <w:pPr>
        <w:spacing w:after="0" w:line="240" w:lineRule="auto"/>
        <w:jc w:val="center"/>
        <w:rPr>
          <w:rFonts w:ascii="Montserrat" w:hAnsi="Montserrat"/>
        </w:rPr>
      </w:pPr>
    </w:p>
    <w:p w14:paraId="30CCE108" w14:textId="62C62CA3" w:rsidR="00AB43ED" w:rsidRDefault="00AB43ED" w:rsidP="00C600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 esta forma puedes obtener el resultado que es 192, que sería el total de galletas de las 16 cajas. ¿Crees que haya otra form</w:t>
      </w:r>
      <w:r w:rsidR="00C6008B">
        <w:rPr>
          <w:rFonts w:ascii="Montserrat" w:hAnsi="Montserrat"/>
        </w:rPr>
        <w:t>a de hacer esta multiplicación?</w:t>
      </w:r>
    </w:p>
    <w:p w14:paraId="413D7C6F" w14:textId="77777777" w:rsidR="00AB43ED" w:rsidRDefault="00AB43ED" w:rsidP="00C6008B">
      <w:pPr>
        <w:spacing w:after="0" w:line="240" w:lineRule="auto"/>
        <w:jc w:val="both"/>
        <w:rPr>
          <w:rFonts w:ascii="Montserrat" w:hAnsi="Montserrat"/>
        </w:rPr>
      </w:pPr>
    </w:p>
    <w:p w14:paraId="6EDB7D12" w14:textId="05492A1A" w:rsidR="00AB43ED" w:rsidRDefault="00AB43ED" w:rsidP="00C600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a sabes que </w:t>
      </w:r>
      <w:r w:rsidR="008A7A90">
        <w:rPr>
          <w:rFonts w:ascii="Montserrat" w:hAnsi="Montserrat"/>
        </w:rPr>
        <w:t xml:space="preserve">16 x 12 es lo mismo que 12 x 16, por lo que también podrías separar el número 16 en 10 + 6 y multiplicar esos dos números por 12 </w:t>
      </w:r>
      <w:r w:rsidR="0047789F">
        <w:rPr>
          <w:rFonts w:ascii="Montserrat" w:hAnsi="Montserrat"/>
        </w:rPr>
        <w:t>y sumar los resultados.</w:t>
      </w:r>
    </w:p>
    <w:p w14:paraId="2FE87E7C" w14:textId="77777777" w:rsidR="0047789F" w:rsidRDefault="0047789F" w:rsidP="00C6008B">
      <w:pPr>
        <w:spacing w:after="0" w:line="240" w:lineRule="auto"/>
        <w:jc w:val="both"/>
        <w:rPr>
          <w:rFonts w:ascii="Montserrat" w:hAnsi="Montserrat"/>
        </w:rPr>
      </w:pPr>
    </w:p>
    <w:p w14:paraId="62E0CCC2" w14:textId="33708FF2" w:rsidR="0047789F" w:rsidRDefault="0047789F" w:rsidP="00C6008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5043EB0" wp14:editId="49429B80">
            <wp:extent cx="2160000" cy="1105200"/>
            <wp:effectExtent l="19050" t="19050" r="12065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0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E06D61" w14:textId="77777777" w:rsidR="0047789F" w:rsidRDefault="0047789F" w:rsidP="00C6008B">
      <w:pPr>
        <w:spacing w:after="0" w:line="240" w:lineRule="auto"/>
        <w:jc w:val="center"/>
        <w:rPr>
          <w:rFonts w:ascii="Montserrat" w:hAnsi="Montserrat"/>
        </w:rPr>
      </w:pPr>
    </w:p>
    <w:p w14:paraId="4B1EA030" w14:textId="31775367" w:rsidR="0047789F" w:rsidRDefault="0017534C" w:rsidP="00A63B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puedes observar de las dos form</w:t>
      </w:r>
      <w:r w:rsidR="00C6008B">
        <w:rPr>
          <w:rFonts w:ascii="Montserrat" w:hAnsi="Montserrat"/>
        </w:rPr>
        <w:t>as obtienes el mismo resultado.</w:t>
      </w:r>
    </w:p>
    <w:p w14:paraId="37E6908A" w14:textId="77777777" w:rsidR="0017534C" w:rsidRDefault="0017534C" w:rsidP="00A63B1D">
      <w:pPr>
        <w:spacing w:after="0" w:line="240" w:lineRule="auto"/>
        <w:jc w:val="both"/>
        <w:rPr>
          <w:rFonts w:ascii="Montserrat" w:hAnsi="Montserrat"/>
        </w:rPr>
      </w:pPr>
    </w:p>
    <w:p w14:paraId="2343C5C4" w14:textId="2F0F2CE9" w:rsidR="0017534C" w:rsidRDefault="0017534C" w:rsidP="00C600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a forma es la siguiente: Puedes hacer una tabla o cuadro donde descompongas los dos números y realiza las multiplicaciones por separado, al final suma los números cuatro números resultantes y verás que llegas al mismo resultado, 192</w:t>
      </w:r>
      <w:r w:rsidR="00EA3DB7">
        <w:rPr>
          <w:rFonts w:ascii="Montserrat" w:hAnsi="Montserrat"/>
        </w:rPr>
        <w:t>,</w:t>
      </w:r>
      <w:r>
        <w:rPr>
          <w:rFonts w:ascii="Montserrat" w:hAnsi="Montserrat"/>
        </w:rPr>
        <w:t xml:space="preserve"> observa la siguiente imag</w:t>
      </w:r>
      <w:r w:rsidR="00A17B7D">
        <w:rPr>
          <w:rFonts w:ascii="Montserrat" w:hAnsi="Montserrat"/>
        </w:rPr>
        <w:t>en para que te quede más claro.</w:t>
      </w:r>
    </w:p>
    <w:p w14:paraId="2A8B99FD" w14:textId="77777777" w:rsidR="00EA3DB7" w:rsidRDefault="00EA3DB7" w:rsidP="00C6008B">
      <w:pPr>
        <w:spacing w:after="0" w:line="240" w:lineRule="auto"/>
        <w:jc w:val="both"/>
        <w:rPr>
          <w:rFonts w:ascii="Montserrat" w:hAnsi="Montserrat"/>
        </w:rPr>
      </w:pPr>
    </w:p>
    <w:p w14:paraId="489F5574" w14:textId="694DB6CC" w:rsidR="00EA3DB7" w:rsidRDefault="00EA3DB7" w:rsidP="00C6008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9F9CBF1" wp14:editId="03588CDA">
            <wp:extent cx="2159530" cy="1447800"/>
            <wp:effectExtent l="19050" t="19050" r="12700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62" cy="1456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A15501" w14:textId="29E8580A" w:rsidR="00620B0D" w:rsidRDefault="00620B0D" w:rsidP="00C6008B">
      <w:pPr>
        <w:spacing w:after="0" w:line="240" w:lineRule="auto"/>
        <w:jc w:val="center"/>
        <w:rPr>
          <w:rFonts w:ascii="Montserrat" w:hAnsi="Montserrat"/>
        </w:rPr>
      </w:pPr>
    </w:p>
    <w:p w14:paraId="1550EF93" w14:textId="77777777" w:rsidR="00A12B80" w:rsidRDefault="00A12B80" w:rsidP="00C6008B">
      <w:pPr>
        <w:spacing w:after="0" w:line="240" w:lineRule="auto"/>
        <w:rPr>
          <w:rFonts w:ascii="Montserrat" w:hAnsi="Montserrat"/>
        </w:rPr>
      </w:pPr>
    </w:p>
    <w:p w14:paraId="277DEC6E" w14:textId="12054904" w:rsidR="00EA3DB7" w:rsidRDefault="00563C74" w:rsidP="00F140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ya conoces tres formas diferentes para mult</w:t>
      </w:r>
      <w:r w:rsidR="00F14022">
        <w:rPr>
          <w:rFonts w:ascii="Montserrat" w:hAnsi="Montserrat"/>
        </w:rPr>
        <w:t>iplicar números con dos cifras.</w:t>
      </w:r>
    </w:p>
    <w:p w14:paraId="5D039140" w14:textId="77777777" w:rsidR="00A12B80" w:rsidRDefault="00A12B80" w:rsidP="00F14022">
      <w:pPr>
        <w:spacing w:after="0" w:line="240" w:lineRule="auto"/>
        <w:jc w:val="both"/>
        <w:rPr>
          <w:rFonts w:ascii="Montserrat" w:hAnsi="Montserrat"/>
        </w:rPr>
      </w:pPr>
    </w:p>
    <w:p w14:paraId="6CE81C97" w14:textId="06A676B8" w:rsidR="00A12B80" w:rsidRDefault="00A12B80" w:rsidP="00CA289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bre tu libro de desafíos matemáticos en la página 102, ahí encontrarás el desafío 52</w:t>
      </w:r>
      <w:r w:rsidR="00CA2891">
        <w:rPr>
          <w:rFonts w:ascii="Montserrat" w:hAnsi="Montserrat"/>
        </w:rPr>
        <w:t xml:space="preserve"> para que lo vayas resolviendo.</w:t>
      </w:r>
    </w:p>
    <w:p w14:paraId="6B7AD3D0" w14:textId="77777777" w:rsidR="0043734D" w:rsidRDefault="000C6E7E" w:rsidP="00C6008B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  <w:hyperlink r:id="rId11" w:anchor="page/102" w:history="1">
        <w:r w:rsidR="0043734D" w:rsidRPr="0043734D">
          <w:rPr>
            <w:rStyle w:val="Hipervnculo"/>
            <w:rFonts w:ascii="Montserrat" w:hAnsi="Montserrat" w:cs="Arial"/>
            <w:u w:val="none"/>
            <w:lang w:val="es-ES"/>
          </w:rPr>
          <w:t>https://libros.conaliteg.gob.mx/20/P4DMA.htm?#page/102</w:t>
        </w:r>
      </w:hyperlink>
    </w:p>
    <w:p w14:paraId="7F64E349" w14:textId="77777777" w:rsidR="00B44829" w:rsidRPr="00B44829" w:rsidRDefault="00B44829" w:rsidP="00B44829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14:paraId="5E789290" w14:textId="0E10A396" w:rsidR="0043734D" w:rsidRDefault="00B44829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Este es el primer problema.</w:t>
      </w:r>
    </w:p>
    <w:p w14:paraId="5F56553B" w14:textId="77777777" w:rsidR="00B44829" w:rsidRDefault="00B44829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34BAB99" w14:textId="18A0BFE7" w:rsidR="0043734D" w:rsidRDefault="0043734D" w:rsidP="00C6008B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679A60DB" wp14:editId="6D1C7A32">
            <wp:extent cx="4344131" cy="1685925"/>
            <wp:effectExtent l="19050" t="19050" r="1841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43" cy="1689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E98A095" w14:textId="77777777" w:rsidR="00B44829" w:rsidRPr="0043734D" w:rsidRDefault="00B44829" w:rsidP="00B44829">
      <w:pPr>
        <w:spacing w:after="0" w:line="240" w:lineRule="auto"/>
        <w:rPr>
          <w:rFonts w:ascii="Montserrat" w:hAnsi="Montserrat" w:cs="Arial"/>
        </w:rPr>
      </w:pPr>
    </w:p>
    <w:p w14:paraId="40F5DBF4" w14:textId="0EC90A14" w:rsidR="0043734D" w:rsidRDefault="00543779" w:rsidP="00B448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l sábado don Gustavo vendió en el mercado 15 ramos de 12 rosas cada uno. ¿Cuántas rosas vendió? Piensa en que tendrías que hacer para </w:t>
      </w:r>
      <w:r w:rsidR="00563D25">
        <w:rPr>
          <w:rFonts w:ascii="Montserrat" w:hAnsi="Montserrat" w:cs="Arial"/>
        </w:rPr>
        <w:t>responder esta pregunta.</w:t>
      </w:r>
    </w:p>
    <w:p w14:paraId="4BA7C098" w14:textId="27F0736B" w:rsidR="00543779" w:rsidRDefault="00563D25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97D748C" wp14:editId="15A57009">
            <wp:extent cx="1619250" cy="1454627"/>
            <wp:effectExtent l="19050" t="19050" r="19050" b="127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746" cy="1484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0D7281" w14:textId="77777777" w:rsidR="007E76F5" w:rsidRDefault="007E76F5" w:rsidP="00C6008B">
      <w:pPr>
        <w:spacing w:after="0" w:line="240" w:lineRule="auto"/>
        <w:rPr>
          <w:rFonts w:ascii="Montserrat" w:hAnsi="Montserrat" w:cs="Arial"/>
        </w:rPr>
      </w:pPr>
    </w:p>
    <w:p w14:paraId="13F92733" w14:textId="27A26569" w:rsidR="00B44829" w:rsidRDefault="00195016" w:rsidP="00C6008B">
      <w:pPr>
        <w:spacing w:after="0" w:line="240" w:lineRule="auto"/>
        <w:rPr>
          <w:rFonts w:ascii="Montserrat" w:hAnsi="Montserrat" w:cs="Arial"/>
        </w:rPr>
      </w:pPr>
      <w:r w:rsidRPr="1CBA7AB4">
        <w:rPr>
          <w:rFonts w:ascii="Montserrat" w:hAnsi="Montserrat" w:cs="Arial"/>
        </w:rPr>
        <w:t>Observa el ramo de rosas para que pienses que podrías hacer para saber cuántas rosas son.</w:t>
      </w:r>
    </w:p>
    <w:p w14:paraId="790CA04A" w14:textId="5739FDE1" w:rsidR="00B70E59" w:rsidRDefault="00B70E59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2CDF35E4" wp14:editId="02A51A78">
            <wp:extent cx="1800000" cy="1501200"/>
            <wp:effectExtent l="19050" t="19050" r="10160" b="2286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0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35C5BF" w14:textId="77777777" w:rsidR="003D7B60" w:rsidRDefault="003D7B60" w:rsidP="00C6008B">
      <w:pPr>
        <w:spacing w:after="0" w:line="240" w:lineRule="auto"/>
        <w:jc w:val="both"/>
        <w:rPr>
          <w:rFonts w:ascii="Montserrat" w:hAnsi="Montserrat" w:cs="Arial"/>
        </w:rPr>
      </w:pPr>
    </w:p>
    <w:p w14:paraId="68B36A76" w14:textId="18345E03" w:rsidR="003D7B60" w:rsidRDefault="003D7B60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conocer el resultado realiza una multiplicación como la que se hizo con las galletas, usa la estrategia del cuadro. Tienes que multiplicar 15 x 12, descompo</w:t>
      </w:r>
      <w:r w:rsidR="00552FE5">
        <w:rPr>
          <w:rFonts w:ascii="Montserrat" w:hAnsi="Montserrat" w:cs="Arial"/>
        </w:rPr>
        <w:t>nlas para que te sea más fácil.</w:t>
      </w:r>
    </w:p>
    <w:p w14:paraId="0E2ABA29" w14:textId="77777777" w:rsidR="00552FE5" w:rsidRDefault="00552FE5" w:rsidP="00C6008B">
      <w:pPr>
        <w:spacing w:after="0" w:line="240" w:lineRule="auto"/>
        <w:jc w:val="both"/>
        <w:rPr>
          <w:rFonts w:ascii="Montserrat" w:hAnsi="Montserrat" w:cs="Arial"/>
        </w:rPr>
      </w:pPr>
    </w:p>
    <w:p w14:paraId="6FB48815" w14:textId="2E02F481" w:rsidR="00B70E59" w:rsidRDefault="003D7B60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 cantidad de ramos que es 15 sepárala en 10 y 5, y la cantidad de rosas de cada ramo es 12, sepárala en </w:t>
      </w:r>
      <w:r w:rsidR="00552FE5">
        <w:rPr>
          <w:rFonts w:ascii="Montserrat" w:hAnsi="Montserrat" w:cs="Arial"/>
        </w:rPr>
        <w:t>10 y 2.</w:t>
      </w:r>
    </w:p>
    <w:p w14:paraId="1D34D5F6" w14:textId="332DD4B0" w:rsidR="003D7B60" w:rsidRDefault="003D7B60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1BF01F76" wp14:editId="3A77709E">
            <wp:extent cx="1760400" cy="1062000"/>
            <wp:effectExtent l="19050" t="19050" r="11430" b="2413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00" cy="10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6AD600" w14:textId="77777777" w:rsidR="00552FE5" w:rsidRDefault="00552FE5" w:rsidP="00C6008B">
      <w:pPr>
        <w:spacing w:after="0" w:line="240" w:lineRule="auto"/>
        <w:jc w:val="center"/>
        <w:rPr>
          <w:rFonts w:ascii="Montserrat" w:hAnsi="Montserrat" w:cs="Arial"/>
        </w:rPr>
      </w:pPr>
    </w:p>
    <w:p w14:paraId="37A95CAC" w14:textId="0B921F1A" w:rsidR="00D005AA" w:rsidRDefault="003D7B60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 que donde se cruzan las cantidades anotarás el resultado de multiplicarlas. Tienes que 10 x 10 son 100, 10 x 2 son 20.</w:t>
      </w:r>
    </w:p>
    <w:p w14:paraId="7FBFD15A" w14:textId="77777777" w:rsidR="007E76F5" w:rsidRDefault="007E76F5" w:rsidP="00C6008B">
      <w:pPr>
        <w:spacing w:after="0" w:line="240" w:lineRule="auto"/>
        <w:jc w:val="both"/>
        <w:rPr>
          <w:rFonts w:ascii="Montserrat" w:hAnsi="Montserrat" w:cs="Arial"/>
        </w:rPr>
      </w:pPr>
    </w:p>
    <w:p w14:paraId="5A3523A5" w14:textId="7754FF82" w:rsidR="00B46F26" w:rsidRDefault="003D7B60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10 x 5 son 50 y 5 x 2 son 10 finalmente deberás sumar esas cant</w:t>
      </w:r>
      <w:r w:rsidR="00B46F26">
        <w:rPr>
          <w:rFonts w:ascii="Montserrat" w:hAnsi="Montserrat" w:cs="Arial"/>
        </w:rPr>
        <w:t>idades.</w:t>
      </w:r>
    </w:p>
    <w:p w14:paraId="12DB13F1" w14:textId="77777777" w:rsidR="00D005AA" w:rsidRDefault="00D005AA" w:rsidP="00C6008B">
      <w:pPr>
        <w:spacing w:after="0" w:line="240" w:lineRule="auto"/>
        <w:jc w:val="both"/>
        <w:rPr>
          <w:rFonts w:ascii="Montserrat" w:hAnsi="Montserrat" w:cs="Arial"/>
        </w:rPr>
      </w:pPr>
    </w:p>
    <w:p w14:paraId="513EDDE9" w14:textId="10E68B63" w:rsidR="00B46F26" w:rsidRDefault="00B46F26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F2C6305" wp14:editId="29FDCD09">
            <wp:extent cx="1800000" cy="1062000"/>
            <wp:effectExtent l="19050" t="19050" r="10160" b="2413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44CD77" w14:textId="77777777" w:rsidR="00B46F26" w:rsidRDefault="00B46F26" w:rsidP="00C6008B">
      <w:pPr>
        <w:spacing w:after="0" w:line="240" w:lineRule="auto"/>
        <w:jc w:val="both"/>
        <w:rPr>
          <w:rFonts w:ascii="Montserrat" w:hAnsi="Montserrat" w:cs="Arial"/>
        </w:rPr>
      </w:pPr>
    </w:p>
    <w:p w14:paraId="6C1B1EA8" w14:textId="17A08F60" w:rsidR="007A3355" w:rsidRDefault="00B46F26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 sumas las cantidades 100 + 50 + 20 + 10 te da un total de 180 que es el número de rosas que formaban los 15 ramos que vendió Gustavo.</w:t>
      </w:r>
    </w:p>
    <w:p w14:paraId="05A91365" w14:textId="77777777" w:rsidR="00552FE5" w:rsidRDefault="00552FE5" w:rsidP="00C6008B">
      <w:pPr>
        <w:spacing w:after="0" w:line="240" w:lineRule="auto"/>
        <w:jc w:val="both"/>
        <w:rPr>
          <w:rFonts w:ascii="Montserrat" w:hAnsi="Montserrat" w:cs="Arial"/>
        </w:rPr>
      </w:pPr>
    </w:p>
    <w:p w14:paraId="10314DBE" w14:textId="7CCF70A3" w:rsidR="007A3355" w:rsidRDefault="007A3355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veras otra de las estrategias que viste al inicio de esta sesión. Descompón sólo uno de los números que se van a multiplicar, hazlo con el número 12, si lo de</w:t>
      </w:r>
      <w:r w:rsidR="00D005AA">
        <w:rPr>
          <w:rFonts w:ascii="Montserrat" w:hAnsi="Montserrat" w:cs="Arial"/>
        </w:rPr>
        <w:t>scompones puede ser en 10 + 2 e</w:t>
      </w:r>
      <w:r>
        <w:rPr>
          <w:rFonts w:ascii="Montserrat" w:hAnsi="Montserrat" w:cs="Arial"/>
        </w:rPr>
        <w:t>ntonces tienes que multiplicar 15 x 10 que te da como resultado 150, y después 15 x</w:t>
      </w:r>
      <w:r w:rsidR="00552FE5">
        <w:rPr>
          <w:rFonts w:ascii="Montserrat" w:hAnsi="Montserrat" w:cs="Arial"/>
        </w:rPr>
        <w:t xml:space="preserve"> 2 que te da como resultado 30.</w:t>
      </w:r>
    </w:p>
    <w:p w14:paraId="3D2122AA" w14:textId="77777777" w:rsidR="007E76F5" w:rsidRDefault="007E76F5" w:rsidP="00C6008B">
      <w:pPr>
        <w:spacing w:after="0" w:line="240" w:lineRule="auto"/>
        <w:jc w:val="both"/>
        <w:rPr>
          <w:rFonts w:ascii="Montserrat" w:hAnsi="Montserrat" w:cs="Arial"/>
        </w:rPr>
      </w:pPr>
    </w:p>
    <w:p w14:paraId="39FF5080" w14:textId="5CF8A086" w:rsidR="007A3355" w:rsidRDefault="007A3355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1614AC44" wp14:editId="63110BB9">
            <wp:extent cx="1828800" cy="1062000"/>
            <wp:effectExtent l="19050" t="19050" r="19050" b="2413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6220FE1" w14:textId="77777777" w:rsidR="0048237C" w:rsidRDefault="0048237C" w:rsidP="00C6008B">
      <w:pPr>
        <w:spacing w:after="0" w:line="240" w:lineRule="auto"/>
        <w:jc w:val="center"/>
        <w:rPr>
          <w:rFonts w:ascii="Montserrat" w:hAnsi="Montserrat" w:cs="Arial"/>
        </w:rPr>
      </w:pPr>
    </w:p>
    <w:p w14:paraId="34322F13" w14:textId="4C6FBFE8" w:rsidR="00B46F26" w:rsidRDefault="00A746EA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mbién te d</w:t>
      </w:r>
      <w:r w:rsidR="0048237C">
        <w:rPr>
          <w:rFonts w:ascii="Montserrat" w:hAnsi="Montserrat" w:cs="Arial"/>
        </w:rPr>
        <w:t>a como resultado 180.</w:t>
      </w:r>
    </w:p>
    <w:p w14:paraId="2315EC81" w14:textId="06E62934" w:rsidR="00A746EA" w:rsidRDefault="00A746EA" w:rsidP="00C6008B">
      <w:pPr>
        <w:spacing w:after="0" w:line="240" w:lineRule="auto"/>
        <w:jc w:val="both"/>
        <w:rPr>
          <w:rFonts w:ascii="Montserrat" w:hAnsi="Montserrat" w:cs="Arial"/>
        </w:rPr>
      </w:pPr>
    </w:p>
    <w:p w14:paraId="051437B6" w14:textId="21731604" w:rsidR="00A746EA" w:rsidRDefault="00A746EA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descompondrás en 15 en 8 + 7 y el 12 en 9 + 3. Observa 8 x 9 son 72 y 8 x 3 son 24, ahora 9 x 7 son 63 y 7 x 3 es igual a 21. Suma esas cantidades p</w:t>
      </w:r>
      <w:r w:rsidR="00D005AA">
        <w:rPr>
          <w:rFonts w:ascii="Montserrat" w:hAnsi="Montserrat" w:cs="Arial"/>
        </w:rPr>
        <w:t>ara ver qué resultado te da</w:t>
      </w:r>
      <w:r>
        <w:rPr>
          <w:rFonts w:ascii="Montserrat" w:hAnsi="Montserrat" w:cs="Arial"/>
        </w:rPr>
        <w:t xml:space="preserve"> 72 + 24 suman 96 y 63 + 21 son 84. Si sumas 96 + 84 te da como resultado también 180</w:t>
      </w:r>
      <w:r w:rsidR="0048237C">
        <w:rPr>
          <w:rFonts w:ascii="Montserrat" w:hAnsi="Montserrat" w:cs="Arial"/>
        </w:rPr>
        <w:t>.</w:t>
      </w:r>
    </w:p>
    <w:p w14:paraId="7EABCDBF" w14:textId="77777777" w:rsidR="0048237C" w:rsidRDefault="0048237C" w:rsidP="00C6008B">
      <w:pPr>
        <w:spacing w:after="0" w:line="240" w:lineRule="auto"/>
        <w:jc w:val="both"/>
        <w:rPr>
          <w:rFonts w:ascii="Montserrat" w:hAnsi="Montserrat" w:cs="Arial"/>
        </w:rPr>
      </w:pPr>
    </w:p>
    <w:p w14:paraId="46C7610B" w14:textId="173EC3C6" w:rsidR="00A746EA" w:rsidRDefault="00A746EA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76AB6481" wp14:editId="7D0285E1">
            <wp:extent cx="1522800" cy="1062000"/>
            <wp:effectExtent l="19050" t="19050" r="20320" b="2413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10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D7100F" w14:textId="77777777" w:rsidR="00A746EA" w:rsidRDefault="00A746EA" w:rsidP="00C6008B">
      <w:pPr>
        <w:spacing w:after="0" w:line="240" w:lineRule="auto"/>
        <w:jc w:val="center"/>
        <w:rPr>
          <w:rFonts w:ascii="Montserrat" w:hAnsi="Montserrat" w:cs="Arial"/>
        </w:rPr>
      </w:pPr>
    </w:p>
    <w:p w14:paraId="23641EEA" w14:textId="0FBF4F38" w:rsidR="00A746EA" w:rsidRDefault="005D0FB0" w:rsidP="00C6008B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No olvides probar otras descomposiciones de los números para ve</w:t>
      </w:r>
      <w:r w:rsidR="0048237C">
        <w:rPr>
          <w:rFonts w:ascii="Montserrat" w:hAnsi="Montserrat" w:cs="Arial"/>
        </w:rPr>
        <w:t>r si llegas al mismo resultado.</w:t>
      </w:r>
    </w:p>
    <w:p w14:paraId="5DCEA8B8" w14:textId="77777777" w:rsidR="002E1913" w:rsidRDefault="002E1913" w:rsidP="00C6008B">
      <w:pPr>
        <w:spacing w:after="0" w:line="240" w:lineRule="auto"/>
        <w:rPr>
          <w:rFonts w:ascii="Montserrat" w:hAnsi="Montserrat" w:cs="Arial"/>
        </w:rPr>
      </w:pPr>
    </w:p>
    <w:p w14:paraId="21589526" w14:textId="77777777" w:rsidR="002E1913" w:rsidRDefault="002E1913" w:rsidP="00C6008B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 segunda pregunta es esta: </w:t>
      </w:r>
    </w:p>
    <w:p w14:paraId="1AD82E77" w14:textId="3B634829" w:rsidR="002E1913" w:rsidRDefault="002E1913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9D02F6D" wp14:editId="4017ADDC">
            <wp:extent cx="4114797" cy="1200150"/>
            <wp:effectExtent l="19050" t="19050" r="19685" b="190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804" cy="1208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5FD542" w14:textId="2EC30EB7" w:rsidR="00576D03" w:rsidRPr="0048237C" w:rsidRDefault="00576D03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</w:p>
    <w:p w14:paraId="0C18556E" w14:textId="27E58F5C" w:rsidR="00576D03" w:rsidRDefault="00576D03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  <w:r w:rsidRPr="00576D03"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 xml:space="preserve">El domingo hizo </w:t>
      </w:r>
      <w:r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ramos de 24 rosas cada uno y vendió 14 ramos</w:t>
      </w:r>
      <w:r w:rsidR="00D005AA"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,</w:t>
      </w:r>
      <w:r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 xml:space="preserve"> ¿Cuántas rosas vendió?</w:t>
      </w:r>
    </w:p>
    <w:p w14:paraId="2CB97D63" w14:textId="77777777" w:rsidR="00D005AA" w:rsidRDefault="00D005AA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</w:p>
    <w:p w14:paraId="481C76AD" w14:textId="241811DF" w:rsidR="00576D03" w:rsidRDefault="00576D03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Vas a resolver este problema con una de las estrategias que ya revisaste, ahora tienes que los ramos se componen de 24 rosas y se van a repetir 14 veces. Primero tendr</w:t>
      </w:r>
      <w:r w:rsidR="0048237C"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ás que descomponer los números.</w:t>
      </w:r>
    </w:p>
    <w:p w14:paraId="4BF8D534" w14:textId="77777777" w:rsidR="0048237C" w:rsidRDefault="0048237C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</w:p>
    <w:p w14:paraId="30F24325" w14:textId="628B3119" w:rsidR="00576D03" w:rsidRDefault="00576D03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El 24</w:t>
      </w:r>
      <w:r w:rsidR="00F4182D"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 xml:space="preserve"> sería 20 + 4 y el 14 sería 10 + 4. Ahora comenzaras con las multiplicaciones, el 20 debe multiplicar al 10 y el 4 también debe multiplicar al 10. Después el 20 debe multiplicar al otro número que es el 4 y el otro cuat</w:t>
      </w:r>
      <w:r w:rsidR="0048237C"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ro también lo debe multiplicar.</w:t>
      </w:r>
    </w:p>
    <w:p w14:paraId="1F001DFD" w14:textId="77777777" w:rsidR="0048237C" w:rsidRDefault="0048237C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</w:p>
    <w:p w14:paraId="618A1814" w14:textId="3C168A93" w:rsidR="00F4182D" w:rsidRPr="00576D03" w:rsidRDefault="00F4182D" w:rsidP="1CBA7AB4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 w:rsidRPr="1CBA7AB4">
        <w:rPr>
          <w:rFonts w:ascii="Montserrat" w:hAnsi="Montserrat" w:cs="Arial"/>
          <w:lang w:val="es-ES"/>
        </w:rPr>
        <w:t>(20 x 10 =___) + (4 x 10 =___)</w:t>
      </w:r>
      <w:r w:rsidR="0048237C" w:rsidRPr="1CBA7AB4">
        <w:rPr>
          <w:rFonts w:ascii="Montserrat" w:hAnsi="Montserrat" w:cs="Arial"/>
          <w:lang w:val="es-ES"/>
        </w:rPr>
        <w:t xml:space="preserve"> + (20 x 4 =___) + (4 x 4 = _</w:t>
      </w:r>
      <w:r w:rsidR="0089E934" w:rsidRPr="1CBA7AB4">
        <w:rPr>
          <w:rFonts w:ascii="Montserrat" w:hAnsi="Montserrat" w:cs="Arial"/>
          <w:lang w:val="es-ES"/>
        </w:rPr>
        <w:t>_) =</w:t>
      </w:r>
    </w:p>
    <w:p w14:paraId="3C1BE91A" w14:textId="77777777" w:rsidR="00F4182D" w:rsidRDefault="00F4182D" w:rsidP="00C6008B">
      <w:pPr>
        <w:spacing w:after="0" w:line="240" w:lineRule="auto"/>
        <w:rPr>
          <w:rFonts w:ascii="Montserrat" w:hAnsi="Montserrat" w:cs="Arial"/>
          <w:lang w:val="es-ES"/>
        </w:rPr>
      </w:pPr>
    </w:p>
    <w:p w14:paraId="15CA58D3" w14:textId="3A2EF7DE" w:rsidR="00F4182D" w:rsidRDefault="009B6DD1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Recuerda que cuando multiplicas números que llevan un cero, se multiplican números por 10, se repite el número y al resultado se le aumenta el cero del 10</w:t>
      </w:r>
      <w:r w:rsidR="00FD630F">
        <w:rPr>
          <w:rFonts w:ascii="Montserrat" w:hAnsi="Montserrat" w:cs="Arial"/>
          <w:lang w:val="es-ES"/>
        </w:rPr>
        <w:t>.</w:t>
      </w:r>
    </w:p>
    <w:p w14:paraId="2C209D99" w14:textId="77777777" w:rsidR="00C4262C" w:rsidRDefault="00C4262C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F6A403B" w14:textId="6895A1E3" w:rsidR="00FD630F" w:rsidRDefault="00C4262C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L</w:t>
      </w:r>
      <w:r w:rsidR="00FD630F">
        <w:rPr>
          <w:rFonts w:ascii="Montserrat" w:hAnsi="Montserrat" w:cs="Arial"/>
          <w:lang w:val="es-ES"/>
        </w:rPr>
        <w:t>a primera multiplicación es 20 x 10 da 200, la segunda es 4 x 10 da</w:t>
      </w:r>
      <w:r w:rsidR="00D005AA">
        <w:rPr>
          <w:rFonts w:ascii="Montserrat" w:hAnsi="Montserrat" w:cs="Arial"/>
          <w:lang w:val="es-ES"/>
        </w:rPr>
        <w:t xml:space="preserve"> 40, la tercera es 20 x 4 da 80</w:t>
      </w:r>
      <w:r w:rsidR="00FD630F">
        <w:rPr>
          <w:rFonts w:ascii="Montserrat" w:hAnsi="Montserrat" w:cs="Arial"/>
          <w:lang w:val="es-ES"/>
        </w:rPr>
        <w:t xml:space="preserve"> y la última es 4 x 4 da 16. </w:t>
      </w:r>
      <w:r w:rsidR="00C623B8">
        <w:rPr>
          <w:rFonts w:ascii="Montserrat" w:hAnsi="Montserrat" w:cs="Arial"/>
          <w:lang w:val="es-ES"/>
        </w:rPr>
        <w:t xml:space="preserve">Ahora lo que te falta </w:t>
      </w:r>
      <w:r w:rsidR="00D005AA">
        <w:rPr>
          <w:rFonts w:ascii="Montserrat" w:hAnsi="Montserrat" w:cs="Arial"/>
          <w:lang w:val="es-ES"/>
        </w:rPr>
        <w:t>hacer es sumar los 4 resultados</w:t>
      </w:r>
      <w:r w:rsidR="00C623B8">
        <w:rPr>
          <w:rFonts w:ascii="Montserrat" w:hAnsi="Montserrat" w:cs="Arial"/>
          <w:lang w:val="es-ES"/>
        </w:rPr>
        <w:t xml:space="preserve"> 200 + 40 + 80 + 16 te dan como resultado 336.</w:t>
      </w:r>
    </w:p>
    <w:p w14:paraId="2A0FF41E" w14:textId="77777777" w:rsidR="00C623B8" w:rsidRDefault="00C623B8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114F2FF" w14:textId="2B32369C" w:rsidR="00C623B8" w:rsidRDefault="00C623B8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Con la siguiente estrategia se trata de descomponer solo uno de los números y multiplic</w:t>
      </w:r>
      <w:r w:rsidR="00C4262C">
        <w:rPr>
          <w:rFonts w:ascii="Montserrat" w:hAnsi="Montserrat" w:cs="Arial"/>
          <w:lang w:val="es-ES"/>
        </w:rPr>
        <w:t>ar por el que no se descompuso.</w:t>
      </w:r>
    </w:p>
    <w:p w14:paraId="5AD1518B" w14:textId="77777777" w:rsidR="00C4262C" w:rsidRDefault="00C4262C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7F83438" w14:textId="4310570E" w:rsidR="00C623B8" w:rsidRDefault="00C623B8" w:rsidP="00C6008B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4E1863A4" wp14:editId="2AA177DA">
            <wp:extent cx="2352092" cy="1152525"/>
            <wp:effectExtent l="19050" t="19050" r="1016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23" cy="11551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B6E349B" w14:textId="77777777" w:rsidR="00665EF1" w:rsidRDefault="00665EF1" w:rsidP="00C6008B">
      <w:pPr>
        <w:spacing w:after="0" w:line="240" w:lineRule="auto"/>
        <w:jc w:val="center"/>
        <w:rPr>
          <w:rFonts w:ascii="Montserrat" w:hAnsi="Montserrat" w:cs="Arial"/>
          <w:lang w:val="es-ES"/>
        </w:rPr>
      </w:pPr>
    </w:p>
    <w:p w14:paraId="4DE529AD" w14:textId="4065D4D7" w:rsidR="00665EF1" w:rsidRDefault="00665EF1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La respuesta a la segunda pregunta del inciso 2 del libro es que don Gustavo vendió 336 rosas.</w:t>
      </w:r>
    </w:p>
    <w:p w14:paraId="1BBFC2CA" w14:textId="0C63D2B2" w:rsidR="00665EF1" w:rsidRDefault="00665EF1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C969DC6" w14:textId="1160B855" w:rsidR="00665EF1" w:rsidRDefault="00665EF1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1CBA7AB4">
        <w:rPr>
          <w:rFonts w:ascii="Montserrat" w:hAnsi="Montserrat" w:cs="Arial"/>
          <w:lang w:val="es-ES"/>
        </w:rPr>
        <w:t xml:space="preserve">Para </w:t>
      </w:r>
      <w:r w:rsidR="06BBAAB8" w:rsidRPr="1CBA7AB4">
        <w:rPr>
          <w:rFonts w:ascii="Montserrat" w:hAnsi="Montserrat" w:cs="Arial"/>
          <w:lang w:val="es-ES"/>
        </w:rPr>
        <w:t>terminar,</w:t>
      </w:r>
      <w:r w:rsidRPr="1CBA7AB4">
        <w:rPr>
          <w:rFonts w:ascii="Montserrat" w:hAnsi="Montserrat" w:cs="Arial"/>
          <w:lang w:val="es-ES"/>
        </w:rPr>
        <w:t xml:space="preserve"> conocerás un método de multiplicación conocido como el método hindú, el ejemplo será multiplicar 24 x 31.</w:t>
      </w:r>
    </w:p>
    <w:p w14:paraId="1DA3119A" w14:textId="77777777" w:rsidR="00C4262C" w:rsidRDefault="00C4262C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35BA90D" w14:textId="52E87F0F" w:rsidR="00665EF1" w:rsidRDefault="00665EF1" w:rsidP="00C6008B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00B1013E" wp14:editId="7E778506">
            <wp:extent cx="1238250" cy="952500"/>
            <wp:effectExtent l="19050" t="19050" r="19050" b="190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noProof/>
          <w:lang w:val="en-US"/>
        </w:rPr>
        <w:drawing>
          <wp:inline distT="0" distB="0" distL="0" distR="0" wp14:anchorId="71C8DC12" wp14:editId="40D09951">
            <wp:extent cx="1238250" cy="942975"/>
            <wp:effectExtent l="19050" t="19050" r="19050" b="285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noProof/>
          <w:lang w:val="en-US"/>
        </w:rPr>
        <w:drawing>
          <wp:inline distT="0" distB="0" distL="0" distR="0" wp14:anchorId="00F8F886" wp14:editId="35CC1CFC">
            <wp:extent cx="1257300" cy="962025"/>
            <wp:effectExtent l="19050" t="19050" r="19050" b="285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939909" w14:textId="77777777" w:rsidR="00042B7B" w:rsidRDefault="00042B7B" w:rsidP="00C6008B">
      <w:pPr>
        <w:spacing w:after="0" w:line="240" w:lineRule="auto"/>
        <w:jc w:val="center"/>
        <w:rPr>
          <w:rFonts w:ascii="Montserrat" w:hAnsi="Montserrat" w:cs="Arial"/>
          <w:lang w:val="es-ES"/>
        </w:rPr>
      </w:pPr>
    </w:p>
    <w:p w14:paraId="0499CA81" w14:textId="249F35DA" w:rsidR="00665EF1" w:rsidRDefault="00042B7B" w:rsidP="00C6008B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7532416D" wp14:editId="3A265462">
            <wp:extent cx="1800000" cy="1018800"/>
            <wp:effectExtent l="19050" t="19050" r="10160" b="1016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800FE9" w14:textId="77777777" w:rsidR="00CC08E2" w:rsidRDefault="00CC08E2" w:rsidP="00C4262C">
      <w:pPr>
        <w:spacing w:after="0" w:line="240" w:lineRule="auto"/>
        <w:rPr>
          <w:rFonts w:ascii="Montserrat" w:hAnsi="Montserrat" w:cs="Arial"/>
          <w:lang w:val="es-ES"/>
        </w:rPr>
      </w:pPr>
    </w:p>
    <w:p w14:paraId="1FAE743A" w14:textId="32BA2D69" w:rsidR="00C4262C" w:rsidRDefault="00CC08E2" w:rsidP="00D005AA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CC08E2">
        <w:rPr>
          <w:rFonts w:ascii="Montserrat" w:hAnsi="Montserrat" w:cs="Arial"/>
          <w:lang w:val="es-ES"/>
        </w:rPr>
        <w:t>Se hace un rectángulo y se divide primero en 4 partes iguales, después traza las diagonales de cada uno, se colocan los números en la parte externa, como se observa. Después se multiplica 2 x 3 son 6 y se coloca en la parte de abajo del primer cuadro, después se multiplica 2 x 1 = 2 y se escribe también en la parte de abajo del segundo cuadro. Enseguida se multiplica 4 x 3, como son 12, el uno va arriba y el 2 en la parte de abajo del primer cuadro de la derecha, después se multiplica 4 x1 y se coloca en la parte de abajo del segundo cuadro de la derecha, se escribe 0 en los lugares vacíos.</w:t>
      </w:r>
    </w:p>
    <w:p w14:paraId="2B6CDD9A" w14:textId="77777777" w:rsidR="00D005AA" w:rsidRDefault="00D005AA" w:rsidP="00D005AA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97072AC" w14:textId="2500461A" w:rsidR="00CC08E2" w:rsidRDefault="00CC08E2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CC08E2">
        <w:rPr>
          <w:rFonts w:ascii="Montserrat" w:hAnsi="Montserrat" w:cs="Arial"/>
          <w:lang w:val="es-ES"/>
        </w:rPr>
        <w:t>Cuando ya se llenó la retícula, se suman los números en diagonal, 0 1 + 6 + 0 = 7, 2 + 0 + 2 = 4 y 4. Finalmente, el resultado estará formado por el número que forman las cifras que resultaron de las sumas, escritas de izquierda a derecha 744. Así que</w:t>
      </w:r>
      <w:r w:rsidR="00D005AA">
        <w:rPr>
          <w:rFonts w:ascii="Montserrat" w:hAnsi="Montserrat" w:cs="Arial"/>
          <w:lang w:val="es-ES"/>
        </w:rPr>
        <w:t xml:space="preserve"> el resultado de 24 x 31 es 744</w:t>
      </w:r>
    </w:p>
    <w:p w14:paraId="06C5D57A" w14:textId="77777777" w:rsidR="00C4262C" w:rsidRPr="002E1913" w:rsidRDefault="00C4262C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C9DA7B2" w14:textId="168E177C" w:rsidR="00CB2B4A" w:rsidRDefault="003141EF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ómo pudiste darte cuenta en esta sesión hay diferentes formas de multiplicar, lo importante es saber cuándo las tienes que usar para resolver</w:t>
      </w:r>
      <w:r w:rsidR="00EE5521">
        <w:rPr>
          <w:rFonts w:ascii="Montserrat" w:hAnsi="Montserrat" w:cs="Arial"/>
        </w:rPr>
        <w:t xml:space="preserve"> problemas que se te presenten.</w:t>
      </w:r>
    </w:p>
    <w:p w14:paraId="6427A0D3" w14:textId="5F51A201" w:rsidR="00D005AA" w:rsidRDefault="00D005AA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59C0FB05" w14:textId="77777777" w:rsidR="00D005AA" w:rsidRPr="00EE5521" w:rsidRDefault="00D005AA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BAD59AF" w14:textId="77777777" w:rsidR="00931F71" w:rsidRPr="008167BA" w:rsidRDefault="00931F71" w:rsidP="00C60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545675F9" w14:textId="77777777" w:rsidR="00931F71" w:rsidRPr="008167BA" w:rsidRDefault="00931F71" w:rsidP="00C60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C60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50A4C0C" w14:textId="0909FD9D" w:rsidR="00EE5521" w:rsidRDefault="00EE5521" w:rsidP="008873DE">
      <w:pPr>
        <w:spacing w:after="0" w:line="240" w:lineRule="auto"/>
        <w:rPr>
          <w:rFonts w:ascii="Montserrat" w:hAnsi="Montserrat"/>
          <w:b/>
        </w:rPr>
      </w:pPr>
    </w:p>
    <w:p w14:paraId="5F53357E" w14:textId="77777777" w:rsidR="00E51F09" w:rsidRPr="00E51F09" w:rsidRDefault="00E51F09" w:rsidP="008873DE">
      <w:pPr>
        <w:spacing w:after="0" w:line="240" w:lineRule="auto"/>
        <w:rPr>
          <w:rFonts w:ascii="Montserrat" w:hAnsi="Montserrat"/>
          <w:b/>
        </w:rPr>
      </w:pPr>
    </w:p>
    <w:p w14:paraId="20DA7907" w14:textId="1C11EBAE" w:rsidR="00931F71" w:rsidRPr="008167BA" w:rsidRDefault="00931F71" w:rsidP="008873D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8873D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8873DE">
      <w:pPr>
        <w:spacing w:after="0" w:line="240" w:lineRule="auto"/>
      </w:pPr>
    </w:p>
    <w:p w14:paraId="3054B756" w14:textId="1A8824C5" w:rsidR="00931F71" w:rsidRPr="007E76F5" w:rsidRDefault="007E76F5" w:rsidP="008873DE">
      <w:pPr>
        <w:spacing w:after="0" w:line="240" w:lineRule="auto"/>
        <w:rPr>
          <w:rFonts w:ascii="Montserrat" w:hAnsi="Montserrat"/>
          <w:noProof/>
          <w:lang w:val="en-US"/>
        </w:rPr>
      </w:pPr>
      <w:hyperlink r:id="rId25" w:history="1">
        <w:r w:rsidRPr="007E76F5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931F71" w:rsidRPr="007E76F5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51DA" w14:textId="77777777" w:rsidR="000C6E7E" w:rsidRDefault="000C6E7E" w:rsidP="002443C3">
      <w:pPr>
        <w:spacing w:after="0" w:line="240" w:lineRule="auto"/>
      </w:pPr>
      <w:r>
        <w:separator/>
      </w:r>
    </w:p>
  </w:endnote>
  <w:endnote w:type="continuationSeparator" w:id="0">
    <w:p w14:paraId="3199722C" w14:textId="77777777" w:rsidR="000C6E7E" w:rsidRDefault="000C6E7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128A" w14:textId="77777777" w:rsidR="000C6E7E" w:rsidRDefault="000C6E7E" w:rsidP="002443C3">
      <w:pPr>
        <w:spacing w:after="0" w:line="240" w:lineRule="auto"/>
      </w:pPr>
      <w:r>
        <w:separator/>
      </w:r>
    </w:p>
  </w:footnote>
  <w:footnote w:type="continuationSeparator" w:id="0">
    <w:p w14:paraId="1DFF5660" w14:textId="77777777" w:rsidR="000C6E7E" w:rsidRDefault="000C6E7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25pt;height:11.25pt" o:bullet="t">
        <v:imagedata r:id="rId1" o:title="mso9E92"/>
      </v:shape>
    </w:pict>
  </w:numPicBullet>
  <w:numPicBullet w:numPicBulletId="1">
    <w:pict>
      <v:shape id="_x0000_i1140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21D9B"/>
    <w:multiLevelType w:val="hybridMultilevel"/>
    <w:tmpl w:val="7ADA85C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C34C14"/>
    <w:multiLevelType w:val="hybridMultilevel"/>
    <w:tmpl w:val="9F46F12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2"/>
  </w:num>
  <w:num w:numId="4">
    <w:abstractNumId w:val="27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4"/>
  </w:num>
  <w:num w:numId="10">
    <w:abstractNumId w:val="22"/>
  </w:num>
  <w:num w:numId="11">
    <w:abstractNumId w:val="6"/>
  </w:num>
  <w:num w:numId="12">
    <w:abstractNumId w:val="31"/>
  </w:num>
  <w:num w:numId="13">
    <w:abstractNumId w:val="18"/>
  </w:num>
  <w:num w:numId="14">
    <w:abstractNumId w:val="24"/>
  </w:num>
  <w:num w:numId="15">
    <w:abstractNumId w:val="16"/>
  </w:num>
  <w:num w:numId="16">
    <w:abstractNumId w:val="11"/>
  </w:num>
  <w:num w:numId="17">
    <w:abstractNumId w:val="23"/>
  </w:num>
  <w:num w:numId="18">
    <w:abstractNumId w:val="29"/>
  </w:num>
  <w:num w:numId="19">
    <w:abstractNumId w:val="21"/>
  </w:num>
  <w:num w:numId="20">
    <w:abstractNumId w:val="25"/>
  </w:num>
  <w:num w:numId="21">
    <w:abstractNumId w:val="32"/>
  </w:num>
  <w:num w:numId="22">
    <w:abstractNumId w:val="2"/>
  </w:num>
  <w:num w:numId="23">
    <w:abstractNumId w:val="1"/>
  </w:num>
  <w:num w:numId="24">
    <w:abstractNumId w:val="7"/>
  </w:num>
  <w:num w:numId="25">
    <w:abstractNumId w:val="9"/>
  </w:num>
  <w:num w:numId="26">
    <w:abstractNumId w:val="17"/>
  </w:num>
  <w:num w:numId="27">
    <w:abstractNumId w:val="20"/>
  </w:num>
  <w:num w:numId="28">
    <w:abstractNumId w:val="26"/>
  </w:num>
  <w:num w:numId="29">
    <w:abstractNumId w:val="13"/>
  </w:num>
  <w:num w:numId="30">
    <w:abstractNumId w:val="19"/>
  </w:num>
  <w:num w:numId="31">
    <w:abstractNumId w:val="5"/>
  </w:num>
  <w:num w:numId="32">
    <w:abstractNumId w:val="28"/>
  </w:num>
  <w:num w:numId="3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D33"/>
    <w:rsid w:val="0000520D"/>
    <w:rsid w:val="00005370"/>
    <w:rsid w:val="00010C23"/>
    <w:rsid w:val="00010F3E"/>
    <w:rsid w:val="000126EF"/>
    <w:rsid w:val="00012843"/>
    <w:rsid w:val="00013747"/>
    <w:rsid w:val="00015AA1"/>
    <w:rsid w:val="000175A1"/>
    <w:rsid w:val="00024C50"/>
    <w:rsid w:val="00032315"/>
    <w:rsid w:val="00033076"/>
    <w:rsid w:val="000343ED"/>
    <w:rsid w:val="00036561"/>
    <w:rsid w:val="00036DCC"/>
    <w:rsid w:val="00042B7B"/>
    <w:rsid w:val="00045543"/>
    <w:rsid w:val="00046E3B"/>
    <w:rsid w:val="000514C6"/>
    <w:rsid w:val="000544C1"/>
    <w:rsid w:val="000613FB"/>
    <w:rsid w:val="000668A2"/>
    <w:rsid w:val="0007104E"/>
    <w:rsid w:val="000748FA"/>
    <w:rsid w:val="00076B3C"/>
    <w:rsid w:val="0008110A"/>
    <w:rsid w:val="00084774"/>
    <w:rsid w:val="00085529"/>
    <w:rsid w:val="000954A9"/>
    <w:rsid w:val="00095FE5"/>
    <w:rsid w:val="00097C79"/>
    <w:rsid w:val="000A42B3"/>
    <w:rsid w:val="000A7160"/>
    <w:rsid w:val="000A7EF0"/>
    <w:rsid w:val="000B048B"/>
    <w:rsid w:val="000B163D"/>
    <w:rsid w:val="000B3D9E"/>
    <w:rsid w:val="000B6DA3"/>
    <w:rsid w:val="000C0E6E"/>
    <w:rsid w:val="000C10F4"/>
    <w:rsid w:val="000C3E15"/>
    <w:rsid w:val="000C5FEE"/>
    <w:rsid w:val="000C6E7E"/>
    <w:rsid w:val="000D142D"/>
    <w:rsid w:val="000D2856"/>
    <w:rsid w:val="000D3593"/>
    <w:rsid w:val="000D39AA"/>
    <w:rsid w:val="000D51BE"/>
    <w:rsid w:val="000D563C"/>
    <w:rsid w:val="000E38F4"/>
    <w:rsid w:val="000E63B3"/>
    <w:rsid w:val="000F2583"/>
    <w:rsid w:val="000F5F09"/>
    <w:rsid w:val="000F78AB"/>
    <w:rsid w:val="001031F8"/>
    <w:rsid w:val="0010481D"/>
    <w:rsid w:val="00104B26"/>
    <w:rsid w:val="00104D64"/>
    <w:rsid w:val="00111375"/>
    <w:rsid w:val="00112F4B"/>
    <w:rsid w:val="001205AF"/>
    <w:rsid w:val="00124A76"/>
    <w:rsid w:val="00127394"/>
    <w:rsid w:val="001305F1"/>
    <w:rsid w:val="0013321E"/>
    <w:rsid w:val="001357A7"/>
    <w:rsid w:val="00136687"/>
    <w:rsid w:val="001369E8"/>
    <w:rsid w:val="00136A29"/>
    <w:rsid w:val="0014070D"/>
    <w:rsid w:val="00140EC6"/>
    <w:rsid w:val="00141EDB"/>
    <w:rsid w:val="001452C7"/>
    <w:rsid w:val="0015721C"/>
    <w:rsid w:val="0016042F"/>
    <w:rsid w:val="001620FE"/>
    <w:rsid w:val="00166859"/>
    <w:rsid w:val="00166C16"/>
    <w:rsid w:val="001716DB"/>
    <w:rsid w:val="00171B51"/>
    <w:rsid w:val="0017212E"/>
    <w:rsid w:val="00172721"/>
    <w:rsid w:val="001728D7"/>
    <w:rsid w:val="0017431E"/>
    <w:rsid w:val="0017534C"/>
    <w:rsid w:val="001759AA"/>
    <w:rsid w:val="00181947"/>
    <w:rsid w:val="001837E7"/>
    <w:rsid w:val="00184FF8"/>
    <w:rsid w:val="001870AB"/>
    <w:rsid w:val="00190E4F"/>
    <w:rsid w:val="00192667"/>
    <w:rsid w:val="00192931"/>
    <w:rsid w:val="00192BFD"/>
    <w:rsid w:val="00194125"/>
    <w:rsid w:val="00195016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A7DFA"/>
    <w:rsid w:val="001B290B"/>
    <w:rsid w:val="001B2AD1"/>
    <w:rsid w:val="001B5CFF"/>
    <w:rsid w:val="001B6519"/>
    <w:rsid w:val="001C02FE"/>
    <w:rsid w:val="001C1870"/>
    <w:rsid w:val="001C380A"/>
    <w:rsid w:val="001C49DB"/>
    <w:rsid w:val="001C7B5C"/>
    <w:rsid w:val="001D0EF3"/>
    <w:rsid w:val="001D1CB6"/>
    <w:rsid w:val="001D24F3"/>
    <w:rsid w:val="001D5230"/>
    <w:rsid w:val="001D53E7"/>
    <w:rsid w:val="001D76C9"/>
    <w:rsid w:val="001D7CA7"/>
    <w:rsid w:val="001E29C4"/>
    <w:rsid w:val="001E3221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6752"/>
    <w:rsid w:val="002079DF"/>
    <w:rsid w:val="00214ABD"/>
    <w:rsid w:val="0021713A"/>
    <w:rsid w:val="00221BD1"/>
    <w:rsid w:val="0022436B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0E38"/>
    <w:rsid w:val="00241707"/>
    <w:rsid w:val="002428B2"/>
    <w:rsid w:val="00243E44"/>
    <w:rsid w:val="002442DA"/>
    <w:rsid w:val="002443C3"/>
    <w:rsid w:val="00244CFB"/>
    <w:rsid w:val="00245CB4"/>
    <w:rsid w:val="002520DA"/>
    <w:rsid w:val="00252CB4"/>
    <w:rsid w:val="002547FD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739E"/>
    <w:rsid w:val="0027412A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20D0"/>
    <w:rsid w:val="0029370B"/>
    <w:rsid w:val="00294358"/>
    <w:rsid w:val="00294D22"/>
    <w:rsid w:val="00295EC0"/>
    <w:rsid w:val="0029764E"/>
    <w:rsid w:val="00297864"/>
    <w:rsid w:val="002A193A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1913"/>
    <w:rsid w:val="002E1D18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41EF"/>
    <w:rsid w:val="00316247"/>
    <w:rsid w:val="003210A7"/>
    <w:rsid w:val="00321EE9"/>
    <w:rsid w:val="00323FE8"/>
    <w:rsid w:val="00325189"/>
    <w:rsid w:val="003277F3"/>
    <w:rsid w:val="0033040B"/>
    <w:rsid w:val="00332186"/>
    <w:rsid w:val="00333E99"/>
    <w:rsid w:val="003348BC"/>
    <w:rsid w:val="00336B6A"/>
    <w:rsid w:val="00337CD7"/>
    <w:rsid w:val="00340B92"/>
    <w:rsid w:val="00340E00"/>
    <w:rsid w:val="00341B9C"/>
    <w:rsid w:val="00341FDE"/>
    <w:rsid w:val="00342001"/>
    <w:rsid w:val="00343868"/>
    <w:rsid w:val="00343CC4"/>
    <w:rsid w:val="00343EB1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151"/>
    <w:rsid w:val="003647AE"/>
    <w:rsid w:val="0036684C"/>
    <w:rsid w:val="0036698E"/>
    <w:rsid w:val="0037054F"/>
    <w:rsid w:val="00370D55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D2D"/>
    <w:rsid w:val="0039797B"/>
    <w:rsid w:val="003A128E"/>
    <w:rsid w:val="003A1A02"/>
    <w:rsid w:val="003A41C7"/>
    <w:rsid w:val="003A5EE2"/>
    <w:rsid w:val="003A7216"/>
    <w:rsid w:val="003B0853"/>
    <w:rsid w:val="003B6E0A"/>
    <w:rsid w:val="003C0221"/>
    <w:rsid w:val="003C1E35"/>
    <w:rsid w:val="003C25E7"/>
    <w:rsid w:val="003C5E24"/>
    <w:rsid w:val="003C5E3A"/>
    <w:rsid w:val="003C71AE"/>
    <w:rsid w:val="003D08A1"/>
    <w:rsid w:val="003D389F"/>
    <w:rsid w:val="003D467B"/>
    <w:rsid w:val="003D4CF5"/>
    <w:rsid w:val="003D6B17"/>
    <w:rsid w:val="003D7235"/>
    <w:rsid w:val="003D7B60"/>
    <w:rsid w:val="003E2154"/>
    <w:rsid w:val="003E46E1"/>
    <w:rsid w:val="003E5CC0"/>
    <w:rsid w:val="003E7503"/>
    <w:rsid w:val="003F206D"/>
    <w:rsid w:val="003F2BB0"/>
    <w:rsid w:val="003F3732"/>
    <w:rsid w:val="003F3C7F"/>
    <w:rsid w:val="003F419F"/>
    <w:rsid w:val="003F5261"/>
    <w:rsid w:val="003F6B43"/>
    <w:rsid w:val="003F702F"/>
    <w:rsid w:val="003F7220"/>
    <w:rsid w:val="003F7A36"/>
    <w:rsid w:val="00405576"/>
    <w:rsid w:val="004063F9"/>
    <w:rsid w:val="00407450"/>
    <w:rsid w:val="0041029F"/>
    <w:rsid w:val="004224EC"/>
    <w:rsid w:val="0042390B"/>
    <w:rsid w:val="00424D42"/>
    <w:rsid w:val="00425C3A"/>
    <w:rsid w:val="004321FD"/>
    <w:rsid w:val="004325B2"/>
    <w:rsid w:val="004327AC"/>
    <w:rsid w:val="00435EE8"/>
    <w:rsid w:val="0043734D"/>
    <w:rsid w:val="00451B66"/>
    <w:rsid w:val="00451CCB"/>
    <w:rsid w:val="0045221A"/>
    <w:rsid w:val="0045334D"/>
    <w:rsid w:val="00453A66"/>
    <w:rsid w:val="00455324"/>
    <w:rsid w:val="004566E8"/>
    <w:rsid w:val="004706E4"/>
    <w:rsid w:val="00472517"/>
    <w:rsid w:val="0047377D"/>
    <w:rsid w:val="0047789F"/>
    <w:rsid w:val="0048188F"/>
    <w:rsid w:val="00481AC1"/>
    <w:rsid w:val="0048237C"/>
    <w:rsid w:val="00482A78"/>
    <w:rsid w:val="00485B78"/>
    <w:rsid w:val="00487574"/>
    <w:rsid w:val="004917AF"/>
    <w:rsid w:val="00491E55"/>
    <w:rsid w:val="00494752"/>
    <w:rsid w:val="00496E1E"/>
    <w:rsid w:val="004A5672"/>
    <w:rsid w:val="004A585E"/>
    <w:rsid w:val="004A5D63"/>
    <w:rsid w:val="004B07A0"/>
    <w:rsid w:val="004B42B5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388E"/>
    <w:rsid w:val="004E4714"/>
    <w:rsid w:val="004E4801"/>
    <w:rsid w:val="004E5973"/>
    <w:rsid w:val="004F2176"/>
    <w:rsid w:val="004F2A81"/>
    <w:rsid w:val="004F5359"/>
    <w:rsid w:val="004F5F01"/>
    <w:rsid w:val="004F66B4"/>
    <w:rsid w:val="004F6CAC"/>
    <w:rsid w:val="0050073D"/>
    <w:rsid w:val="0050083A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1746E"/>
    <w:rsid w:val="00520235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3779"/>
    <w:rsid w:val="00545FAE"/>
    <w:rsid w:val="00546BAE"/>
    <w:rsid w:val="00550109"/>
    <w:rsid w:val="00552FE5"/>
    <w:rsid w:val="00553B58"/>
    <w:rsid w:val="005576CC"/>
    <w:rsid w:val="0056022D"/>
    <w:rsid w:val="005619D4"/>
    <w:rsid w:val="00563C74"/>
    <w:rsid w:val="00563D25"/>
    <w:rsid w:val="0057032D"/>
    <w:rsid w:val="005703E5"/>
    <w:rsid w:val="005704D7"/>
    <w:rsid w:val="005711C7"/>
    <w:rsid w:val="00576C3D"/>
    <w:rsid w:val="00576D03"/>
    <w:rsid w:val="00576E7E"/>
    <w:rsid w:val="00581202"/>
    <w:rsid w:val="00582E66"/>
    <w:rsid w:val="00584176"/>
    <w:rsid w:val="00585414"/>
    <w:rsid w:val="00587988"/>
    <w:rsid w:val="00587A88"/>
    <w:rsid w:val="00590146"/>
    <w:rsid w:val="005911D2"/>
    <w:rsid w:val="0059152F"/>
    <w:rsid w:val="0059457E"/>
    <w:rsid w:val="00594B6E"/>
    <w:rsid w:val="005A0CA5"/>
    <w:rsid w:val="005A0F42"/>
    <w:rsid w:val="005A2154"/>
    <w:rsid w:val="005A2748"/>
    <w:rsid w:val="005A5F6A"/>
    <w:rsid w:val="005B07CE"/>
    <w:rsid w:val="005B2F89"/>
    <w:rsid w:val="005B4518"/>
    <w:rsid w:val="005B61FB"/>
    <w:rsid w:val="005B6C5C"/>
    <w:rsid w:val="005C2B5E"/>
    <w:rsid w:val="005C5764"/>
    <w:rsid w:val="005C67F4"/>
    <w:rsid w:val="005D027E"/>
    <w:rsid w:val="005D09E2"/>
    <w:rsid w:val="005D0E9A"/>
    <w:rsid w:val="005D0FB0"/>
    <w:rsid w:val="005D51AC"/>
    <w:rsid w:val="005E06DF"/>
    <w:rsid w:val="005E0978"/>
    <w:rsid w:val="005E3138"/>
    <w:rsid w:val="005E56B9"/>
    <w:rsid w:val="005F35B6"/>
    <w:rsid w:val="005F53D6"/>
    <w:rsid w:val="005F580A"/>
    <w:rsid w:val="005F62DD"/>
    <w:rsid w:val="005F7B99"/>
    <w:rsid w:val="00600127"/>
    <w:rsid w:val="0060202B"/>
    <w:rsid w:val="00603999"/>
    <w:rsid w:val="006046F0"/>
    <w:rsid w:val="00604C78"/>
    <w:rsid w:val="0060654E"/>
    <w:rsid w:val="006066B3"/>
    <w:rsid w:val="00607D30"/>
    <w:rsid w:val="00612160"/>
    <w:rsid w:val="00612820"/>
    <w:rsid w:val="00612E3F"/>
    <w:rsid w:val="00616DC7"/>
    <w:rsid w:val="00620B0D"/>
    <w:rsid w:val="006244B6"/>
    <w:rsid w:val="00624C69"/>
    <w:rsid w:val="00624F06"/>
    <w:rsid w:val="0062552B"/>
    <w:rsid w:val="00625948"/>
    <w:rsid w:val="0062695B"/>
    <w:rsid w:val="0062762D"/>
    <w:rsid w:val="00632649"/>
    <w:rsid w:val="006369FC"/>
    <w:rsid w:val="006372B4"/>
    <w:rsid w:val="006375A3"/>
    <w:rsid w:val="00640A0A"/>
    <w:rsid w:val="00642406"/>
    <w:rsid w:val="00645C1E"/>
    <w:rsid w:val="00650301"/>
    <w:rsid w:val="006547F5"/>
    <w:rsid w:val="006569E2"/>
    <w:rsid w:val="006577FA"/>
    <w:rsid w:val="006619AF"/>
    <w:rsid w:val="00663C45"/>
    <w:rsid w:val="00663EC0"/>
    <w:rsid w:val="0066504C"/>
    <w:rsid w:val="006658F0"/>
    <w:rsid w:val="00665EF1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2ECD"/>
    <w:rsid w:val="006A4158"/>
    <w:rsid w:val="006A60DB"/>
    <w:rsid w:val="006B0909"/>
    <w:rsid w:val="006B0F33"/>
    <w:rsid w:val="006B1BE6"/>
    <w:rsid w:val="006B5130"/>
    <w:rsid w:val="006B55DE"/>
    <w:rsid w:val="006B627B"/>
    <w:rsid w:val="006C5A60"/>
    <w:rsid w:val="006C600D"/>
    <w:rsid w:val="006C7178"/>
    <w:rsid w:val="006D0F4F"/>
    <w:rsid w:val="006D3024"/>
    <w:rsid w:val="006D705B"/>
    <w:rsid w:val="006E056E"/>
    <w:rsid w:val="006E0AC7"/>
    <w:rsid w:val="006E5AA1"/>
    <w:rsid w:val="006E706F"/>
    <w:rsid w:val="006E7A9E"/>
    <w:rsid w:val="006F259F"/>
    <w:rsid w:val="006F5E1C"/>
    <w:rsid w:val="006F6F4C"/>
    <w:rsid w:val="007000AF"/>
    <w:rsid w:val="00701723"/>
    <w:rsid w:val="00701950"/>
    <w:rsid w:val="0070219D"/>
    <w:rsid w:val="007028CC"/>
    <w:rsid w:val="007043AA"/>
    <w:rsid w:val="00704B3F"/>
    <w:rsid w:val="00705999"/>
    <w:rsid w:val="0070601F"/>
    <w:rsid w:val="0070698F"/>
    <w:rsid w:val="00707A59"/>
    <w:rsid w:val="00707A87"/>
    <w:rsid w:val="00707C1C"/>
    <w:rsid w:val="0071097E"/>
    <w:rsid w:val="0071307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A80"/>
    <w:rsid w:val="00757C08"/>
    <w:rsid w:val="007623BB"/>
    <w:rsid w:val="007626B4"/>
    <w:rsid w:val="00771DFF"/>
    <w:rsid w:val="007737E7"/>
    <w:rsid w:val="00774A90"/>
    <w:rsid w:val="00776247"/>
    <w:rsid w:val="00776810"/>
    <w:rsid w:val="007775BB"/>
    <w:rsid w:val="007861B0"/>
    <w:rsid w:val="0078636E"/>
    <w:rsid w:val="00795030"/>
    <w:rsid w:val="00796E1F"/>
    <w:rsid w:val="00797BC1"/>
    <w:rsid w:val="007A0227"/>
    <w:rsid w:val="007A3355"/>
    <w:rsid w:val="007A6AEC"/>
    <w:rsid w:val="007A7AE2"/>
    <w:rsid w:val="007A7E8D"/>
    <w:rsid w:val="007B2D3A"/>
    <w:rsid w:val="007B2ECC"/>
    <w:rsid w:val="007B2F7D"/>
    <w:rsid w:val="007B7915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C89"/>
    <w:rsid w:val="007E76F5"/>
    <w:rsid w:val="007F3F3C"/>
    <w:rsid w:val="007F605A"/>
    <w:rsid w:val="007F62E2"/>
    <w:rsid w:val="007F6DBF"/>
    <w:rsid w:val="007F7B5D"/>
    <w:rsid w:val="00800FF7"/>
    <w:rsid w:val="0081202D"/>
    <w:rsid w:val="008133D2"/>
    <w:rsid w:val="00814B0E"/>
    <w:rsid w:val="008167BA"/>
    <w:rsid w:val="0081724A"/>
    <w:rsid w:val="008172DE"/>
    <w:rsid w:val="00817BE0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1A89"/>
    <w:rsid w:val="00862B1F"/>
    <w:rsid w:val="00864EF2"/>
    <w:rsid w:val="00870AE2"/>
    <w:rsid w:val="00870D5A"/>
    <w:rsid w:val="00871104"/>
    <w:rsid w:val="00873EEE"/>
    <w:rsid w:val="008751E4"/>
    <w:rsid w:val="008810F4"/>
    <w:rsid w:val="00882DEC"/>
    <w:rsid w:val="008836D0"/>
    <w:rsid w:val="0088652D"/>
    <w:rsid w:val="008873DE"/>
    <w:rsid w:val="00890B14"/>
    <w:rsid w:val="00891D52"/>
    <w:rsid w:val="00892552"/>
    <w:rsid w:val="00894A43"/>
    <w:rsid w:val="0089E934"/>
    <w:rsid w:val="008A04C0"/>
    <w:rsid w:val="008A0F5B"/>
    <w:rsid w:val="008A1344"/>
    <w:rsid w:val="008A300D"/>
    <w:rsid w:val="008A7A90"/>
    <w:rsid w:val="008B3503"/>
    <w:rsid w:val="008B633E"/>
    <w:rsid w:val="008B6E24"/>
    <w:rsid w:val="008B6EC5"/>
    <w:rsid w:val="008B76D2"/>
    <w:rsid w:val="008C2782"/>
    <w:rsid w:val="008C38C6"/>
    <w:rsid w:val="008C6C58"/>
    <w:rsid w:val="008C7638"/>
    <w:rsid w:val="008C783E"/>
    <w:rsid w:val="008D1275"/>
    <w:rsid w:val="008D1A4C"/>
    <w:rsid w:val="008D3057"/>
    <w:rsid w:val="008D6D7D"/>
    <w:rsid w:val="008D79F6"/>
    <w:rsid w:val="008E11DF"/>
    <w:rsid w:val="008E3CD6"/>
    <w:rsid w:val="008E4090"/>
    <w:rsid w:val="008E4CEA"/>
    <w:rsid w:val="008E53E6"/>
    <w:rsid w:val="008E5411"/>
    <w:rsid w:val="008E54E2"/>
    <w:rsid w:val="008E5FD7"/>
    <w:rsid w:val="008E660F"/>
    <w:rsid w:val="008F1F4F"/>
    <w:rsid w:val="008F26E1"/>
    <w:rsid w:val="008F3933"/>
    <w:rsid w:val="008F4682"/>
    <w:rsid w:val="008F5717"/>
    <w:rsid w:val="00901950"/>
    <w:rsid w:val="00902CF8"/>
    <w:rsid w:val="0090352D"/>
    <w:rsid w:val="00904B8F"/>
    <w:rsid w:val="00904D6A"/>
    <w:rsid w:val="00905413"/>
    <w:rsid w:val="00907A6B"/>
    <w:rsid w:val="009100F8"/>
    <w:rsid w:val="0091045D"/>
    <w:rsid w:val="009104EC"/>
    <w:rsid w:val="00912054"/>
    <w:rsid w:val="00915181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200F"/>
    <w:rsid w:val="00944C13"/>
    <w:rsid w:val="00944CC9"/>
    <w:rsid w:val="0094796A"/>
    <w:rsid w:val="0095051E"/>
    <w:rsid w:val="00951807"/>
    <w:rsid w:val="0095225F"/>
    <w:rsid w:val="00952A8A"/>
    <w:rsid w:val="00954A7B"/>
    <w:rsid w:val="00955D00"/>
    <w:rsid w:val="00956974"/>
    <w:rsid w:val="00965980"/>
    <w:rsid w:val="00970946"/>
    <w:rsid w:val="00971011"/>
    <w:rsid w:val="00973E8C"/>
    <w:rsid w:val="00974E6D"/>
    <w:rsid w:val="00974F82"/>
    <w:rsid w:val="00976803"/>
    <w:rsid w:val="00981508"/>
    <w:rsid w:val="0098170A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517B"/>
    <w:rsid w:val="009953E6"/>
    <w:rsid w:val="009971A0"/>
    <w:rsid w:val="00997539"/>
    <w:rsid w:val="009A210B"/>
    <w:rsid w:val="009A33A6"/>
    <w:rsid w:val="009A6972"/>
    <w:rsid w:val="009B22F3"/>
    <w:rsid w:val="009B31C2"/>
    <w:rsid w:val="009B6DD1"/>
    <w:rsid w:val="009B7A28"/>
    <w:rsid w:val="009C02F3"/>
    <w:rsid w:val="009C0CE9"/>
    <w:rsid w:val="009C114C"/>
    <w:rsid w:val="009C2063"/>
    <w:rsid w:val="009C2694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2B80"/>
    <w:rsid w:val="00A13025"/>
    <w:rsid w:val="00A161F9"/>
    <w:rsid w:val="00A17B7D"/>
    <w:rsid w:val="00A2461D"/>
    <w:rsid w:val="00A24CF9"/>
    <w:rsid w:val="00A2709E"/>
    <w:rsid w:val="00A31F5D"/>
    <w:rsid w:val="00A32032"/>
    <w:rsid w:val="00A35834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61CD3"/>
    <w:rsid w:val="00A6274F"/>
    <w:rsid w:val="00A631DE"/>
    <w:rsid w:val="00A63B1D"/>
    <w:rsid w:val="00A63F01"/>
    <w:rsid w:val="00A63FFF"/>
    <w:rsid w:val="00A6601F"/>
    <w:rsid w:val="00A67142"/>
    <w:rsid w:val="00A67172"/>
    <w:rsid w:val="00A722E0"/>
    <w:rsid w:val="00A7306D"/>
    <w:rsid w:val="00A746EA"/>
    <w:rsid w:val="00A75AF5"/>
    <w:rsid w:val="00A75B79"/>
    <w:rsid w:val="00A75DC2"/>
    <w:rsid w:val="00A7791A"/>
    <w:rsid w:val="00A82E1D"/>
    <w:rsid w:val="00A8322A"/>
    <w:rsid w:val="00A85816"/>
    <w:rsid w:val="00A87F0A"/>
    <w:rsid w:val="00A96ED6"/>
    <w:rsid w:val="00A9704C"/>
    <w:rsid w:val="00AA11A9"/>
    <w:rsid w:val="00AA1F4E"/>
    <w:rsid w:val="00AA4FE8"/>
    <w:rsid w:val="00AA5B55"/>
    <w:rsid w:val="00AB2A0C"/>
    <w:rsid w:val="00AB2D49"/>
    <w:rsid w:val="00AB43ED"/>
    <w:rsid w:val="00AB7E03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B004B9"/>
    <w:rsid w:val="00B02569"/>
    <w:rsid w:val="00B072BA"/>
    <w:rsid w:val="00B1494C"/>
    <w:rsid w:val="00B1527E"/>
    <w:rsid w:val="00B16372"/>
    <w:rsid w:val="00B16E92"/>
    <w:rsid w:val="00B17F78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44829"/>
    <w:rsid w:val="00B4499C"/>
    <w:rsid w:val="00B46F26"/>
    <w:rsid w:val="00B51C53"/>
    <w:rsid w:val="00B52DD3"/>
    <w:rsid w:val="00B546D3"/>
    <w:rsid w:val="00B6318E"/>
    <w:rsid w:val="00B659B3"/>
    <w:rsid w:val="00B67B0D"/>
    <w:rsid w:val="00B70E59"/>
    <w:rsid w:val="00B71506"/>
    <w:rsid w:val="00B72FDC"/>
    <w:rsid w:val="00B740F5"/>
    <w:rsid w:val="00B74208"/>
    <w:rsid w:val="00B74FFD"/>
    <w:rsid w:val="00B777F0"/>
    <w:rsid w:val="00B82E2B"/>
    <w:rsid w:val="00B8349B"/>
    <w:rsid w:val="00B862A9"/>
    <w:rsid w:val="00B8703F"/>
    <w:rsid w:val="00B87E30"/>
    <w:rsid w:val="00B93090"/>
    <w:rsid w:val="00B9309A"/>
    <w:rsid w:val="00B933AD"/>
    <w:rsid w:val="00B94513"/>
    <w:rsid w:val="00B96881"/>
    <w:rsid w:val="00B96FC7"/>
    <w:rsid w:val="00B97D2C"/>
    <w:rsid w:val="00BA11EB"/>
    <w:rsid w:val="00BA2980"/>
    <w:rsid w:val="00BA2DFA"/>
    <w:rsid w:val="00BA402F"/>
    <w:rsid w:val="00BA408A"/>
    <w:rsid w:val="00BA572F"/>
    <w:rsid w:val="00BA630F"/>
    <w:rsid w:val="00BA68A6"/>
    <w:rsid w:val="00BB0074"/>
    <w:rsid w:val="00BB1E86"/>
    <w:rsid w:val="00BB252E"/>
    <w:rsid w:val="00BB277F"/>
    <w:rsid w:val="00BB2B84"/>
    <w:rsid w:val="00BB367C"/>
    <w:rsid w:val="00BC1BC1"/>
    <w:rsid w:val="00BC26DC"/>
    <w:rsid w:val="00BC5F83"/>
    <w:rsid w:val="00BD2D1A"/>
    <w:rsid w:val="00BD333B"/>
    <w:rsid w:val="00BD5C96"/>
    <w:rsid w:val="00BD62A5"/>
    <w:rsid w:val="00BE12C0"/>
    <w:rsid w:val="00BE1A37"/>
    <w:rsid w:val="00BE1EF8"/>
    <w:rsid w:val="00BE31DA"/>
    <w:rsid w:val="00BE36C7"/>
    <w:rsid w:val="00BE3B4C"/>
    <w:rsid w:val="00BE4594"/>
    <w:rsid w:val="00BE45E3"/>
    <w:rsid w:val="00BE51BB"/>
    <w:rsid w:val="00BE758E"/>
    <w:rsid w:val="00BE78DD"/>
    <w:rsid w:val="00BF2738"/>
    <w:rsid w:val="00BF3529"/>
    <w:rsid w:val="00BF5926"/>
    <w:rsid w:val="00C00469"/>
    <w:rsid w:val="00C005DD"/>
    <w:rsid w:val="00C02F18"/>
    <w:rsid w:val="00C04A7A"/>
    <w:rsid w:val="00C056EE"/>
    <w:rsid w:val="00C05737"/>
    <w:rsid w:val="00C0641D"/>
    <w:rsid w:val="00C174B6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1387"/>
    <w:rsid w:val="00C4262C"/>
    <w:rsid w:val="00C43153"/>
    <w:rsid w:val="00C460B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008B"/>
    <w:rsid w:val="00C623B8"/>
    <w:rsid w:val="00C62F1B"/>
    <w:rsid w:val="00C63028"/>
    <w:rsid w:val="00C646EC"/>
    <w:rsid w:val="00C66626"/>
    <w:rsid w:val="00C670F1"/>
    <w:rsid w:val="00C70643"/>
    <w:rsid w:val="00C717A0"/>
    <w:rsid w:val="00C72B68"/>
    <w:rsid w:val="00C72DAD"/>
    <w:rsid w:val="00C74B41"/>
    <w:rsid w:val="00C74D85"/>
    <w:rsid w:val="00C760B2"/>
    <w:rsid w:val="00C77E97"/>
    <w:rsid w:val="00C8333E"/>
    <w:rsid w:val="00C84D60"/>
    <w:rsid w:val="00C90C6E"/>
    <w:rsid w:val="00C91F7B"/>
    <w:rsid w:val="00C9594D"/>
    <w:rsid w:val="00C95BE2"/>
    <w:rsid w:val="00C96DD0"/>
    <w:rsid w:val="00CA2652"/>
    <w:rsid w:val="00CA2891"/>
    <w:rsid w:val="00CA394A"/>
    <w:rsid w:val="00CA40A8"/>
    <w:rsid w:val="00CA48D1"/>
    <w:rsid w:val="00CA4A4D"/>
    <w:rsid w:val="00CA63BB"/>
    <w:rsid w:val="00CA7793"/>
    <w:rsid w:val="00CA7EB7"/>
    <w:rsid w:val="00CB1301"/>
    <w:rsid w:val="00CB2B4A"/>
    <w:rsid w:val="00CB2FD3"/>
    <w:rsid w:val="00CB3C5B"/>
    <w:rsid w:val="00CB47C0"/>
    <w:rsid w:val="00CB7953"/>
    <w:rsid w:val="00CC08E2"/>
    <w:rsid w:val="00CC116F"/>
    <w:rsid w:val="00CC2330"/>
    <w:rsid w:val="00CC28A7"/>
    <w:rsid w:val="00CC2AF7"/>
    <w:rsid w:val="00CC3514"/>
    <w:rsid w:val="00CC43E0"/>
    <w:rsid w:val="00CC5B92"/>
    <w:rsid w:val="00CC633C"/>
    <w:rsid w:val="00CC6C5E"/>
    <w:rsid w:val="00CD26D7"/>
    <w:rsid w:val="00CE173A"/>
    <w:rsid w:val="00CE448F"/>
    <w:rsid w:val="00CE5672"/>
    <w:rsid w:val="00CE6004"/>
    <w:rsid w:val="00CF091C"/>
    <w:rsid w:val="00CF13DD"/>
    <w:rsid w:val="00CF1890"/>
    <w:rsid w:val="00CF7BF5"/>
    <w:rsid w:val="00D005AA"/>
    <w:rsid w:val="00D00894"/>
    <w:rsid w:val="00D026BD"/>
    <w:rsid w:val="00D04F01"/>
    <w:rsid w:val="00D059E4"/>
    <w:rsid w:val="00D15015"/>
    <w:rsid w:val="00D15D06"/>
    <w:rsid w:val="00D17198"/>
    <w:rsid w:val="00D20878"/>
    <w:rsid w:val="00D215AF"/>
    <w:rsid w:val="00D21B63"/>
    <w:rsid w:val="00D2478B"/>
    <w:rsid w:val="00D26696"/>
    <w:rsid w:val="00D27C97"/>
    <w:rsid w:val="00D303DA"/>
    <w:rsid w:val="00D31868"/>
    <w:rsid w:val="00D3323B"/>
    <w:rsid w:val="00D33733"/>
    <w:rsid w:val="00D35B22"/>
    <w:rsid w:val="00D36F21"/>
    <w:rsid w:val="00D40966"/>
    <w:rsid w:val="00D43E67"/>
    <w:rsid w:val="00D461DE"/>
    <w:rsid w:val="00D52EC5"/>
    <w:rsid w:val="00D55781"/>
    <w:rsid w:val="00D557F9"/>
    <w:rsid w:val="00D57D4E"/>
    <w:rsid w:val="00D60D49"/>
    <w:rsid w:val="00D6124A"/>
    <w:rsid w:val="00D616CE"/>
    <w:rsid w:val="00D6475C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806D8"/>
    <w:rsid w:val="00D80EAD"/>
    <w:rsid w:val="00D9082C"/>
    <w:rsid w:val="00D92792"/>
    <w:rsid w:val="00D94F01"/>
    <w:rsid w:val="00DA0CBF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1184"/>
    <w:rsid w:val="00DC17C8"/>
    <w:rsid w:val="00DC1B17"/>
    <w:rsid w:val="00DC4FCE"/>
    <w:rsid w:val="00DC50CD"/>
    <w:rsid w:val="00DC626E"/>
    <w:rsid w:val="00DC6C97"/>
    <w:rsid w:val="00DC6E8A"/>
    <w:rsid w:val="00DC73F8"/>
    <w:rsid w:val="00DD2CEA"/>
    <w:rsid w:val="00DD308C"/>
    <w:rsid w:val="00DD5B8A"/>
    <w:rsid w:val="00DD5EB8"/>
    <w:rsid w:val="00DD63E0"/>
    <w:rsid w:val="00DD6AC7"/>
    <w:rsid w:val="00DD70FE"/>
    <w:rsid w:val="00DE009C"/>
    <w:rsid w:val="00DE1251"/>
    <w:rsid w:val="00DE2030"/>
    <w:rsid w:val="00DE22F0"/>
    <w:rsid w:val="00DE2A7E"/>
    <w:rsid w:val="00DE34F6"/>
    <w:rsid w:val="00DE4B9B"/>
    <w:rsid w:val="00DE5847"/>
    <w:rsid w:val="00DE619A"/>
    <w:rsid w:val="00DF0755"/>
    <w:rsid w:val="00DF3761"/>
    <w:rsid w:val="00DF3872"/>
    <w:rsid w:val="00DF437E"/>
    <w:rsid w:val="00DF5258"/>
    <w:rsid w:val="00DF5AB9"/>
    <w:rsid w:val="00E017F5"/>
    <w:rsid w:val="00E024A4"/>
    <w:rsid w:val="00E027E3"/>
    <w:rsid w:val="00E02FBF"/>
    <w:rsid w:val="00E032AA"/>
    <w:rsid w:val="00E04A5E"/>
    <w:rsid w:val="00E07BAA"/>
    <w:rsid w:val="00E100F4"/>
    <w:rsid w:val="00E10F91"/>
    <w:rsid w:val="00E1158A"/>
    <w:rsid w:val="00E140B6"/>
    <w:rsid w:val="00E164E1"/>
    <w:rsid w:val="00E170FA"/>
    <w:rsid w:val="00E202EF"/>
    <w:rsid w:val="00E26B1E"/>
    <w:rsid w:val="00E3406D"/>
    <w:rsid w:val="00E34F3C"/>
    <w:rsid w:val="00E36F2E"/>
    <w:rsid w:val="00E41FEC"/>
    <w:rsid w:val="00E4201D"/>
    <w:rsid w:val="00E45390"/>
    <w:rsid w:val="00E47B60"/>
    <w:rsid w:val="00E500CD"/>
    <w:rsid w:val="00E504CC"/>
    <w:rsid w:val="00E50A8D"/>
    <w:rsid w:val="00E50ED6"/>
    <w:rsid w:val="00E51F09"/>
    <w:rsid w:val="00E522CB"/>
    <w:rsid w:val="00E53B18"/>
    <w:rsid w:val="00E54345"/>
    <w:rsid w:val="00E555AB"/>
    <w:rsid w:val="00E57EAB"/>
    <w:rsid w:val="00E600DF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90E9A"/>
    <w:rsid w:val="00E9292B"/>
    <w:rsid w:val="00E96141"/>
    <w:rsid w:val="00E96619"/>
    <w:rsid w:val="00EA3DB7"/>
    <w:rsid w:val="00EA5B39"/>
    <w:rsid w:val="00EA6C58"/>
    <w:rsid w:val="00EB1FE4"/>
    <w:rsid w:val="00EB4A51"/>
    <w:rsid w:val="00EB73CC"/>
    <w:rsid w:val="00EB79AE"/>
    <w:rsid w:val="00EC1A88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4A9"/>
    <w:rsid w:val="00EE2653"/>
    <w:rsid w:val="00EE5521"/>
    <w:rsid w:val="00EE60CE"/>
    <w:rsid w:val="00EF1D4E"/>
    <w:rsid w:val="00EF6DF8"/>
    <w:rsid w:val="00EF7B2A"/>
    <w:rsid w:val="00F0088F"/>
    <w:rsid w:val="00F06F75"/>
    <w:rsid w:val="00F07125"/>
    <w:rsid w:val="00F12FF3"/>
    <w:rsid w:val="00F14022"/>
    <w:rsid w:val="00F14E0C"/>
    <w:rsid w:val="00F16A28"/>
    <w:rsid w:val="00F17AB5"/>
    <w:rsid w:val="00F204B7"/>
    <w:rsid w:val="00F20BAB"/>
    <w:rsid w:val="00F24677"/>
    <w:rsid w:val="00F265E0"/>
    <w:rsid w:val="00F30858"/>
    <w:rsid w:val="00F3403B"/>
    <w:rsid w:val="00F346B8"/>
    <w:rsid w:val="00F40CCF"/>
    <w:rsid w:val="00F4182D"/>
    <w:rsid w:val="00F4501F"/>
    <w:rsid w:val="00F46521"/>
    <w:rsid w:val="00F47084"/>
    <w:rsid w:val="00F47555"/>
    <w:rsid w:val="00F531D3"/>
    <w:rsid w:val="00F540A9"/>
    <w:rsid w:val="00F545D0"/>
    <w:rsid w:val="00F70376"/>
    <w:rsid w:val="00F72226"/>
    <w:rsid w:val="00F72FB4"/>
    <w:rsid w:val="00F747B6"/>
    <w:rsid w:val="00F75B48"/>
    <w:rsid w:val="00F75DBF"/>
    <w:rsid w:val="00F8040C"/>
    <w:rsid w:val="00F84B0E"/>
    <w:rsid w:val="00F866F7"/>
    <w:rsid w:val="00F8748F"/>
    <w:rsid w:val="00F91755"/>
    <w:rsid w:val="00F927E1"/>
    <w:rsid w:val="00F93A2C"/>
    <w:rsid w:val="00F942EF"/>
    <w:rsid w:val="00FA13BC"/>
    <w:rsid w:val="00FA175F"/>
    <w:rsid w:val="00FA2F99"/>
    <w:rsid w:val="00FA3BEB"/>
    <w:rsid w:val="00FA43E7"/>
    <w:rsid w:val="00FA5D8B"/>
    <w:rsid w:val="00FA6167"/>
    <w:rsid w:val="00FA6EB0"/>
    <w:rsid w:val="00FB55E8"/>
    <w:rsid w:val="00FB5A39"/>
    <w:rsid w:val="00FB758A"/>
    <w:rsid w:val="00FC100F"/>
    <w:rsid w:val="00FC33DA"/>
    <w:rsid w:val="00FC4322"/>
    <w:rsid w:val="00FC5B53"/>
    <w:rsid w:val="00FC6100"/>
    <w:rsid w:val="00FC774E"/>
    <w:rsid w:val="00FD2153"/>
    <w:rsid w:val="00FD5ECE"/>
    <w:rsid w:val="00FD630F"/>
    <w:rsid w:val="00FE43E3"/>
    <w:rsid w:val="00FE5294"/>
    <w:rsid w:val="00FE5848"/>
    <w:rsid w:val="00FE75A6"/>
    <w:rsid w:val="00FE779D"/>
    <w:rsid w:val="00FF1FBD"/>
    <w:rsid w:val="00FF32E8"/>
    <w:rsid w:val="00FF4D3B"/>
    <w:rsid w:val="00FF6AE8"/>
    <w:rsid w:val="06BBAAB8"/>
    <w:rsid w:val="1392D970"/>
    <w:rsid w:val="143FEBF8"/>
    <w:rsid w:val="15E06754"/>
    <w:rsid w:val="170A7AA5"/>
    <w:rsid w:val="18787F53"/>
    <w:rsid w:val="1CBA7AB4"/>
    <w:rsid w:val="1D0E1CC4"/>
    <w:rsid w:val="2000CC0E"/>
    <w:rsid w:val="2A2FD053"/>
    <w:rsid w:val="34C9A4C8"/>
    <w:rsid w:val="5A68C034"/>
    <w:rsid w:val="5DA08F22"/>
    <w:rsid w:val="6776F00C"/>
    <w:rsid w:val="74F14C6D"/>
    <w:rsid w:val="7C5C8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E7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DMA.htm?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8CFD-AD04-44C8-86E3-73E9EBB4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velyn Itzel Sánchez Sandoval</cp:lastModifiedBy>
  <cp:revision>3</cp:revision>
  <dcterms:created xsi:type="dcterms:W3CDTF">2021-09-02T18:55:00Z</dcterms:created>
  <dcterms:modified xsi:type="dcterms:W3CDTF">2022-02-01T20:54:00Z</dcterms:modified>
</cp:coreProperties>
</file>